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5426E" w14:textId="5DAB2543" w:rsidR="00571BF5" w:rsidRDefault="00571BF5" w:rsidP="008E469C">
      <w:pPr>
        <w:tabs>
          <w:tab w:val="left" w:pos="8619"/>
        </w:tabs>
      </w:pPr>
    </w:p>
    <w:p w14:paraId="14F73824" w14:textId="67BFCE45" w:rsidR="0016218B" w:rsidRDefault="001B5EE8">
      <w:r>
        <w:rPr>
          <w:rFonts w:hint="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A5CFA" wp14:editId="0BDE5CEC">
                <wp:simplePos x="0" y="0"/>
                <wp:positionH relativeFrom="column">
                  <wp:posOffset>243205</wp:posOffset>
                </wp:positionH>
                <wp:positionV relativeFrom="paragraph">
                  <wp:posOffset>7051852</wp:posOffset>
                </wp:positionV>
                <wp:extent cx="6596380" cy="2137410"/>
                <wp:effectExtent l="0" t="0" r="7620" b="215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3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87"/>
                            </w:tblGrid>
                            <w:tr w:rsidR="00FA72B3" w:rsidRPr="001B5EE8" w14:paraId="414917DD" w14:textId="77777777" w:rsidTr="00023BFE">
                              <w:trPr>
                                <w:trHeight w:val="9166"/>
                              </w:trPr>
                              <w:tc>
                                <w:tcPr>
                                  <w:tcW w:w="6151" w:type="dxa"/>
                                </w:tcPr>
                                <w:p w14:paraId="6825269E" w14:textId="7D01B2FF" w:rsidR="00FA72B3" w:rsidRPr="001B5EE8" w:rsidRDefault="003D47EF" w:rsidP="00023B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lang w:val="es-MX" w:eastAsia="ja-JP"/>
                                    </w:rPr>
                                  </w:pPr>
                                  <w:r w:rsidRPr="001B5EE8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lang w:val="es-MX" w:eastAsia="ja-JP"/>
                                    </w:rPr>
                                    <w:t>Tareas del grupo</w:t>
                                  </w:r>
                                </w:p>
                                <w:p w14:paraId="74476B6A" w14:textId="4767C9D9" w:rsidR="00FA72B3" w:rsidRPr="001B5EE8" w:rsidRDefault="003D47EF" w:rsidP="00023B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</w:pPr>
                                  <w:r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El grupo trabajará en estas tareas</w:t>
                                  </w:r>
                                  <w:r w:rsidR="00FA72B3"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.</w:t>
                                  </w:r>
                                </w:p>
                                <w:p w14:paraId="72F0B08C" w14:textId="27C2C6B3" w:rsidR="00FA72B3" w:rsidRPr="001B5EE8" w:rsidRDefault="003D47EF" w:rsidP="00023BFE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1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</w:pPr>
                                  <w:r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Primero, escojan un platillo para el</w:t>
                                  </w:r>
                                  <w:r w:rsidR="00FA72B3"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 xml:space="preserve"> banquet</w:t>
                                  </w:r>
                                  <w:r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e</w:t>
                                  </w:r>
                                  <w:r w:rsidR="00FA72B3"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.</w:t>
                                  </w:r>
                                </w:p>
                                <w:p w14:paraId="16B1F28F" w14:textId="1735D723" w:rsidR="00FA72B3" w:rsidRPr="001B5EE8" w:rsidRDefault="003D47EF" w:rsidP="00023B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lang w:val="en-US" w:eastAsia="ja-JP"/>
                                    </w:rPr>
                                  </w:pPr>
                                  <w:r w:rsidRPr="001B5EE8">
                                    <w:rPr>
                                      <w:rFonts w:ascii="Verdana" w:hAnsi="Verdana" w:cs="Verdana-Bold"/>
                                      <w:lang w:val="en-US" w:eastAsia="ja-JP"/>
                                    </w:rPr>
                                    <w:t>Después, completen estas tareas</w:t>
                                  </w:r>
                                  <w:r w:rsidR="00FA72B3" w:rsidRPr="001B5EE8">
                                    <w:rPr>
                                      <w:rFonts w:ascii="Verdana" w:hAnsi="Verdana" w:cs="Verdana-Bold"/>
                                      <w:lang w:val="en-US" w:eastAsia="ja-JP"/>
                                    </w:rPr>
                                    <w:t>.</w:t>
                                  </w:r>
                                </w:p>
                                <w:p w14:paraId="43B309A0" w14:textId="065EFDDC" w:rsidR="00FA72B3" w:rsidRPr="001B5EE8" w:rsidRDefault="003D47EF" w:rsidP="00023BFE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1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</w:pPr>
                                  <w:r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Encuen</w:t>
                                  </w:r>
                                  <w:r w:rsidR="001E4A0D"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t</w:t>
                                  </w:r>
                                  <w:r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ren dos recetas distintas para el mismo platillo</w:t>
                                  </w:r>
                                  <w:r w:rsidR="00FA72B3"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 xml:space="preserve">. </w:t>
                                  </w:r>
                                  <w:r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 xml:space="preserve">Escriban un breve reporte de qué receta </w:t>
                                  </w:r>
                                  <w:r w:rsidR="001E4A0D"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elegirían</w:t>
                                  </w:r>
                                  <w:r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 xml:space="preserve"> y por qué.</w:t>
                                  </w:r>
                                </w:p>
                                <w:p w14:paraId="46852960" w14:textId="4E35DA5A" w:rsidR="00FA72B3" w:rsidRPr="001B5EE8" w:rsidRDefault="003D47EF" w:rsidP="00023BFE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1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</w:pPr>
                                  <w:r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Vean dos videos de cocina en línea</w:t>
                                  </w:r>
                                  <w:r w:rsidR="00FA72B3"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 xml:space="preserve">. </w:t>
                                  </w:r>
                                  <w:r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Compárenlos</w:t>
                                  </w:r>
                                  <w:r w:rsidR="00FA72B3"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 xml:space="preserve">. </w:t>
                                  </w:r>
                                  <w:r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>Escriban un breve reporte sobre cuál les parece más útil e interesante, y por qué.</w:t>
                                  </w:r>
                                </w:p>
                                <w:p w14:paraId="7D911114" w14:textId="54631ED4" w:rsidR="00FA72B3" w:rsidRPr="001B5EE8" w:rsidRDefault="003D47EF" w:rsidP="003D47EF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1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lang w:val="en-US" w:eastAsia="ja-JP"/>
                                    </w:rPr>
                                  </w:pPr>
                                  <w:r w:rsidRPr="001B5EE8">
                                    <w:rPr>
                                      <w:rFonts w:ascii="Verdana" w:hAnsi="Verdana" w:cs="Verdana-Bold"/>
                                      <w:lang w:val="es-MX" w:eastAsia="ja-JP"/>
                                    </w:rPr>
                                    <w:t xml:space="preserve">Escriban una hoja de información acerca de su platillo para los invitados al banquete. </w:t>
                                  </w:r>
                                  <w:r w:rsidRPr="001B5EE8">
                                    <w:rPr>
                                      <w:rFonts w:ascii="Verdana" w:hAnsi="Verdana" w:cs="Verdana-Bold"/>
                                      <w:lang w:val="en-US" w:eastAsia="ja-JP"/>
                                    </w:rPr>
                                    <w:t>¿Qué hechos interesantes hay? ¿Cómo saben que son ciertos</w:t>
                                  </w:r>
                                  <w:r w:rsidR="00FA72B3" w:rsidRPr="001B5EE8">
                                    <w:rPr>
                                      <w:rFonts w:ascii="Verdana" w:hAnsi="Verdana" w:cs="Verdana-Bold"/>
                                      <w:spacing w:val="-2"/>
                                      <w:lang w:val="en-US" w:eastAsia="ja-JP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3FC22375" w14:textId="63CA6F85" w:rsidR="00FA72B3" w:rsidRPr="001B5EE8" w:rsidRDefault="00FA72B3" w:rsidP="00023BFE">
                            <w:pPr>
                              <w:pStyle w:val="NormalWeb"/>
                              <w:spacing w:beforeLines="0" w:afterLines="50" w:after="12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5C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15pt;margin-top:555.25pt;width:519.4pt;height:16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" filled="f" stroked="f">
                <v:textbox inset="0,0,0,0">
                  <w:txbxContent>
                    <w:tbl>
                      <w:tblPr>
                        <w:tblStyle w:val="Tablaconcuadrcula"/>
                        <w:tblW w:w="1038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87"/>
                      </w:tblGrid>
                      <w:tr w:rsidR="00FA72B3" w:rsidRPr="001B5EE8" w14:paraId="414917DD" w14:textId="77777777" w:rsidTr="00023BFE">
                        <w:trPr>
                          <w:trHeight w:val="9166"/>
                        </w:trPr>
                        <w:tc>
                          <w:tcPr>
                            <w:tcW w:w="6151" w:type="dxa"/>
                          </w:tcPr>
                          <w:p w14:paraId="6825269E" w14:textId="7D01B2FF" w:rsidR="00FA72B3" w:rsidRPr="001B5EE8" w:rsidRDefault="003D47EF" w:rsidP="00023B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hAnsi="Verdana" w:cs="Verdana-Bold"/>
                                <w:b/>
                                <w:bCs/>
                                <w:lang w:val="es-MX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b/>
                                <w:bCs/>
                                <w:lang w:val="es-MX" w:eastAsia="ja-JP"/>
                              </w:rPr>
                              <w:t>Tareas del grupo</w:t>
                            </w:r>
                          </w:p>
                          <w:p w14:paraId="74476B6A" w14:textId="4767C9D9" w:rsidR="00FA72B3" w:rsidRPr="001B5EE8" w:rsidRDefault="003D47EF" w:rsidP="00023B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El grupo trabajará en estas tareas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.</w:t>
                            </w:r>
                          </w:p>
                          <w:p w14:paraId="72F0B08C" w14:textId="27C2C6B3" w:rsidR="00FA72B3" w:rsidRPr="001B5EE8" w:rsidRDefault="003D47EF" w:rsidP="00023BFE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Primero, escojan un platillo para el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 banquet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e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.</w:t>
                            </w:r>
                          </w:p>
                          <w:p w14:paraId="16B1F28F" w14:textId="1735D723" w:rsidR="00FA72B3" w:rsidRPr="001B5EE8" w:rsidRDefault="003D47EF" w:rsidP="00023B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lang w:val="en-US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lang w:val="en-US" w:eastAsia="ja-JP"/>
                              </w:rPr>
                              <w:t>Después, completen estas tareas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n-US" w:eastAsia="ja-JP"/>
                              </w:rPr>
                              <w:t>.</w:t>
                            </w:r>
                          </w:p>
                          <w:p w14:paraId="43B309A0" w14:textId="065EFDDC" w:rsidR="00FA72B3" w:rsidRPr="001B5EE8" w:rsidRDefault="003D47EF" w:rsidP="00023BFE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Encuen</w:t>
                            </w:r>
                            <w:r w:rsidR="001E4A0D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t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ren dos recetas distintas para el mismo platillo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. 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Escriban un breve reporte de qué receta </w:t>
                            </w:r>
                            <w:r w:rsidR="001E4A0D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elegirían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 y por qué.</w:t>
                            </w:r>
                          </w:p>
                          <w:p w14:paraId="46852960" w14:textId="4E35DA5A" w:rsidR="00FA72B3" w:rsidRPr="001B5EE8" w:rsidRDefault="003D47EF" w:rsidP="00023BFE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Vean dos videos de cocina en línea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. 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Compárenlos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. 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Escriban un breve reporte sobre cuál les parece más útil e interesante, y por qué.</w:t>
                            </w:r>
                          </w:p>
                          <w:p w14:paraId="7D911114" w14:textId="54631ED4" w:rsidR="00FA72B3" w:rsidRPr="001B5EE8" w:rsidRDefault="003D47EF" w:rsidP="003D47EF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lang w:val="en-US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Escriban una hoja de información acerca de su platillo para los invitados al banquete. 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n-US" w:eastAsia="ja-JP"/>
                              </w:rPr>
                              <w:t>¿Qué hechos interesantes hay? ¿Cómo saben que son ciertos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spacing w:val="-2"/>
                                <w:lang w:val="en-US" w:eastAsia="ja-JP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3FC22375" w14:textId="63CA6F85" w:rsidR="00FA72B3" w:rsidRPr="001B5EE8" w:rsidRDefault="00FA72B3" w:rsidP="00023BFE">
                      <w:pPr>
                        <w:pStyle w:val="NormalWeb"/>
                        <w:spacing w:beforeLines="0" w:afterLines="50" w:after="12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15F25" wp14:editId="3F7A278F">
                <wp:simplePos x="0" y="0"/>
                <wp:positionH relativeFrom="column">
                  <wp:posOffset>243205</wp:posOffset>
                </wp:positionH>
                <wp:positionV relativeFrom="paragraph">
                  <wp:posOffset>5077505</wp:posOffset>
                </wp:positionV>
                <wp:extent cx="6293485" cy="1781175"/>
                <wp:effectExtent l="0" t="0" r="5715" b="222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81940" w14:textId="0F1B7C66" w:rsidR="00FA72B3" w:rsidRPr="001B5EE8" w:rsidRDefault="003D47EF" w:rsidP="00023BFE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Verdana" w:hAnsi="Verdana" w:cs="Verdana-Bold"/>
                                <w:b/>
                                <w:bCs/>
                                <w:lang w:val="es-MX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b/>
                                <w:bCs/>
                                <w:lang w:val="es-MX" w:eastAsia="ja-JP"/>
                              </w:rPr>
                              <w:t>Tareas de la clase</w:t>
                            </w:r>
                          </w:p>
                          <w:p w14:paraId="7E9D9B84" w14:textId="6ECF3AD7" w:rsidR="00FA72B3" w:rsidRPr="001B5EE8" w:rsidRDefault="00E10B27" w:rsidP="00023BFE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</w:pPr>
                            <w:r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E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n clase </w:t>
                            </w:r>
                            <w:r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d</w:t>
                            </w:r>
                            <w:r w:rsidR="003D47EF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ecidan las respuestas a </w:t>
                            </w:r>
                            <w:r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l</w:t>
                            </w:r>
                            <w:r w:rsidR="003D47EF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as </w:t>
                            </w:r>
                            <w:r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siguientes </w:t>
                            </w:r>
                            <w:r w:rsidR="003D47EF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preguntas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:</w:t>
                            </w:r>
                          </w:p>
                          <w:p w14:paraId="3C551CAA" w14:textId="762E60ED" w:rsidR="00FA72B3" w:rsidRPr="001D28AA" w:rsidRDefault="003D47EF" w:rsidP="00A0029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¿Cuál es el tema del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 banquet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e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?</w:t>
                            </w:r>
                            <w:r w:rsidR="00A0029C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br/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P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or e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je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mpl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o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: 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¿</w:t>
                            </w:r>
                            <w:r w:rsidR="00E10B27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t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endrán solo comida vegetariana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?</w:t>
                            </w:r>
                            <w:r w:rsidR="00E10B27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,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 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¿</w:t>
                            </w:r>
                            <w:r w:rsidR="00E10B27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t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endrán un banquete de postres</w:t>
                            </w:r>
                            <w:r w:rsidR="00FA72B3" w:rsidRPr="001D28AA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?</w:t>
                            </w:r>
                          </w:p>
                          <w:p w14:paraId="28396C1E" w14:textId="57714618" w:rsidR="00FA72B3" w:rsidRPr="001B5EE8" w:rsidRDefault="003D47EF" w:rsidP="00023BFE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¿Cuántos platillos habrá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?</w:t>
                            </w:r>
                          </w:p>
                          <w:p w14:paraId="31C2632E" w14:textId="2F9AEBF3" w:rsidR="003C00F6" w:rsidRPr="001B5EE8" w:rsidRDefault="003D47EF" w:rsidP="003C00F6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¿Cuántos </w:t>
                            </w:r>
                            <w:r w:rsidR="00E10B27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tiempos</w:t>
                            </w:r>
                            <w:r w:rsidR="00E10B27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 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(entrada, plato principal, etc.) tendrá el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 banquet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e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?</w:t>
                            </w:r>
                          </w:p>
                          <w:p w14:paraId="05B7CE11" w14:textId="762EDC49" w:rsidR="00FA72B3" w:rsidRPr="001B5EE8" w:rsidRDefault="003D47EF" w:rsidP="003C00F6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</w:pP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¿De qué país</w:t>
                            </w:r>
                            <w:r w:rsidR="00E10B27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(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es</w:t>
                            </w:r>
                            <w:r w:rsidR="00E10B27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)</w:t>
                            </w:r>
                            <w:r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 xml:space="preserve"> será la comida</w:t>
                            </w:r>
                            <w:r w:rsidR="00FA72B3" w:rsidRPr="001B5EE8">
                              <w:rPr>
                                <w:rFonts w:ascii="Verdana" w:hAnsi="Verdana" w:cs="Verdana-Bold"/>
                                <w:lang w:val="es-MX" w:eastAsia="ja-JP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5F25" id="Text Box 4" o:spid="_x0000_s1027" type="#_x0000_t202" style="position:absolute;margin-left:19.15pt;margin-top:399.8pt;width:495.5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" filled="f" stroked="f">
                <v:textbox inset="0,0,0,0">
                  <w:txbxContent>
                    <w:p w14:paraId="52681940" w14:textId="0F1B7C66" w:rsidR="00FA72B3" w:rsidRPr="001B5EE8" w:rsidRDefault="003D47EF" w:rsidP="00023BFE">
                      <w:pPr>
                        <w:widowControl w:val="0"/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Verdana" w:hAnsi="Verdana" w:cs="Verdana-Bold"/>
                          <w:b/>
                          <w:bCs/>
                          <w:lang w:val="es-MX" w:eastAsia="ja-JP"/>
                        </w:rPr>
                      </w:pPr>
                      <w:r w:rsidRPr="001B5EE8">
                        <w:rPr>
                          <w:rFonts w:ascii="Verdana" w:hAnsi="Verdana" w:cs="Verdana-Bold"/>
                          <w:b/>
                          <w:bCs/>
                          <w:lang w:val="es-MX" w:eastAsia="ja-JP"/>
                        </w:rPr>
                        <w:t>Tareas de la clase</w:t>
                      </w:r>
                    </w:p>
                    <w:p w14:paraId="7E9D9B84" w14:textId="6ECF3AD7" w:rsidR="00FA72B3" w:rsidRPr="001B5EE8" w:rsidRDefault="00E10B27" w:rsidP="00023BFE">
                      <w:pPr>
                        <w:widowControl w:val="0"/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Verdana" w:hAnsi="Verdana" w:cs="Verdana-Bold"/>
                          <w:lang w:val="es-MX" w:eastAsia="ja-JP"/>
                        </w:rPr>
                      </w:pPr>
                      <w:r>
                        <w:rPr>
                          <w:rFonts w:ascii="Verdana" w:hAnsi="Verdana" w:cs="Verdana-Bold"/>
                          <w:lang w:val="es-MX" w:eastAsia="ja-JP"/>
                        </w:rPr>
                        <w:t>E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 xml:space="preserve">n clase </w:t>
                      </w:r>
                      <w:r>
                        <w:rPr>
                          <w:rFonts w:ascii="Verdana" w:hAnsi="Verdana" w:cs="Verdana-Bold"/>
                          <w:lang w:val="es-MX" w:eastAsia="ja-JP"/>
                        </w:rPr>
                        <w:t>d</w:t>
                      </w:r>
                      <w:r w:rsidR="003D47EF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 xml:space="preserve">ecidan las respuestas a </w:t>
                      </w:r>
                      <w:r>
                        <w:rPr>
                          <w:rFonts w:ascii="Verdana" w:hAnsi="Verdana" w:cs="Verdana-Bold"/>
                          <w:lang w:val="es-MX" w:eastAsia="ja-JP"/>
                        </w:rPr>
                        <w:t>l</w:t>
                      </w:r>
                      <w:r w:rsidR="003D47EF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 xml:space="preserve">as </w:t>
                      </w:r>
                      <w:r>
                        <w:rPr>
                          <w:rFonts w:ascii="Verdana" w:hAnsi="Verdana" w:cs="Verdana-Bold"/>
                          <w:lang w:val="es-MX" w:eastAsia="ja-JP"/>
                        </w:rPr>
                        <w:t xml:space="preserve">siguientes </w:t>
                      </w:r>
                      <w:r w:rsidR="003D47EF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preguntas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:</w:t>
                      </w:r>
                    </w:p>
                    <w:p w14:paraId="3C551CAA" w14:textId="762E60ED" w:rsidR="00FA72B3" w:rsidRPr="001D28AA" w:rsidRDefault="003D47EF" w:rsidP="00A0029C">
                      <w:pPr>
                        <w:pStyle w:val="Prrafodelista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Verdana" w:hAnsi="Verdana" w:cs="Verdana-Bold"/>
                          <w:lang w:val="es-MX" w:eastAsia="ja-JP"/>
                        </w:rPr>
                      </w:pP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¿Cuál es el tema del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 xml:space="preserve"> banquet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e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?</w:t>
                      </w:r>
                      <w:r w:rsidR="00A0029C" w:rsidRPr="001B5EE8">
                        <w:rPr>
                          <w:rFonts w:ascii="Verdana" w:hAnsi="Verdana" w:cs="Verdana-Bold"/>
                          <w:lang w:val="es-MX" w:eastAsia="ja-JP"/>
                        </w:rPr>
                        <w:br/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P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or e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je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mpl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o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 xml:space="preserve">: 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¿</w:t>
                      </w:r>
                      <w:r w:rsidR="00E10B27">
                        <w:rPr>
                          <w:rFonts w:ascii="Verdana" w:hAnsi="Verdana" w:cs="Verdana-Bold"/>
                          <w:lang w:val="es-MX" w:eastAsia="ja-JP"/>
                        </w:rPr>
                        <w:t>t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endrán solo comida vegetariana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?</w:t>
                      </w:r>
                      <w:r w:rsidR="00E10B27">
                        <w:rPr>
                          <w:rFonts w:ascii="Verdana" w:hAnsi="Verdana" w:cs="Verdana-Bold"/>
                          <w:lang w:val="es-MX" w:eastAsia="ja-JP"/>
                        </w:rPr>
                        <w:t>,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 xml:space="preserve"> 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¿</w:t>
                      </w:r>
                      <w:r w:rsidR="00E10B27">
                        <w:rPr>
                          <w:rFonts w:ascii="Verdana" w:hAnsi="Verdana" w:cs="Verdana-Bold"/>
                          <w:lang w:val="es-MX" w:eastAsia="ja-JP"/>
                        </w:rPr>
                        <w:t>t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endrán un banquete de postres</w:t>
                      </w:r>
                      <w:r w:rsidR="00FA72B3" w:rsidRPr="001D28AA">
                        <w:rPr>
                          <w:rFonts w:ascii="Verdana" w:hAnsi="Verdana" w:cs="Verdana-Bold"/>
                          <w:lang w:val="es-MX" w:eastAsia="ja-JP"/>
                        </w:rPr>
                        <w:t>?</w:t>
                      </w:r>
                    </w:p>
                    <w:p w14:paraId="28396C1E" w14:textId="57714618" w:rsidR="00FA72B3" w:rsidRPr="001B5EE8" w:rsidRDefault="003D47EF" w:rsidP="00023BFE">
                      <w:pPr>
                        <w:pStyle w:val="Prrafodelista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Verdana" w:hAnsi="Verdana" w:cs="Verdana-Bold"/>
                          <w:lang w:val="es-MX" w:eastAsia="ja-JP"/>
                        </w:rPr>
                      </w:pP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¿Cuántos platillos habrá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?</w:t>
                      </w:r>
                    </w:p>
                    <w:p w14:paraId="31C2632E" w14:textId="2F9AEBF3" w:rsidR="003C00F6" w:rsidRPr="001B5EE8" w:rsidRDefault="003D47EF" w:rsidP="003C00F6">
                      <w:pPr>
                        <w:pStyle w:val="Prrafodelista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Verdana" w:hAnsi="Verdana" w:cs="Verdana-Bold"/>
                          <w:lang w:val="es-MX" w:eastAsia="ja-JP"/>
                        </w:rPr>
                      </w:pP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 xml:space="preserve">¿Cuántos </w:t>
                      </w:r>
                      <w:r w:rsidR="00E10B27">
                        <w:rPr>
                          <w:rFonts w:ascii="Verdana" w:hAnsi="Verdana" w:cs="Verdana-Bold"/>
                          <w:lang w:val="es-MX" w:eastAsia="ja-JP"/>
                        </w:rPr>
                        <w:t>tiempos</w:t>
                      </w:r>
                      <w:r w:rsidR="00E10B27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 xml:space="preserve"> 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(entrada, plato principal, etc.) tendrá el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 xml:space="preserve"> banquet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e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?</w:t>
                      </w:r>
                    </w:p>
                    <w:p w14:paraId="05B7CE11" w14:textId="762EDC49" w:rsidR="00FA72B3" w:rsidRPr="001B5EE8" w:rsidRDefault="003D47EF" w:rsidP="003C00F6">
                      <w:pPr>
                        <w:pStyle w:val="Prrafodelista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Verdana" w:hAnsi="Verdana" w:cs="Verdana-Bold"/>
                          <w:lang w:val="es-MX" w:eastAsia="ja-JP"/>
                        </w:rPr>
                      </w:pP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¿De qué país</w:t>
                      </w:r>
                      <w:r w:rsidR="00E10B27">
                        <w:rPr>
                          <w:rFonts w:ascii="Verdana" w:hAnsi="Verdana" w:cs="Verdana-Bold"/>
                          <w:lang w:val="es-MX" w:eastAsia="ja-JP"/>
                        </w:rPr>
                        <w:t>(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es</w:t>
                      </w:r>
                      <w:r w:rsidR="00E10B27">
                        <w:rPr>
                          <w:rFonts w:ascii="Verdana" w:hAnsi="Verdana" w:cs="Verdana-Bold"/>
                          <w:lang w:val="es-MX" w:eastAsia="ja-JP"/>
                        </w:rPr>
                        <w:t>)</w:t>
                      </w:r>
                      <w:r w:rsidRPr="001B5EE8">
                        <w:rPr>
                          <w:rFonts w:ascii="Verdana" w:hAnsi="Verdana" w:cs="Verdana-Bold"/>
                          <w:lang w:val="es-MX" w:eastAsia="ja-JP"/>
                        </w:rPr>
                        <w:t xml:space="preserve"> será la comida</w:t>
                      </w:r>
                      <w:r w:rsidR="00FA72B3" w:rsidRPr="001B5EE8">
                        <w:rPr>
                          <w:rFonts w:ascii="Verdana" w:hAnsi="Verdana" w:cs="Verdana-Bold"/>
                          <w:lang w:val="es-MX" w:eastAsia="ja-JP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A1630" wp14:editId="36DF0422">
                <wp:simplePos x="0" y="0"/>
                <wp:positionH relativeFrom="column">
                  <wp:posOffset>245745</wp:posOffset>
                </wp:positionH>
                <wp:positionV relativeFrom="paragraph">
                  <wp:posOffset>2829560</wp:posOffset>
                </wp:positionV>
                <wp:extent cx="5344160" cy="2094230"/>
                <wp:effectExtent l="0" t="0" r="8890" b="127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209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8EFA" w14:textId="70081D51" w:rsidR="00FA72B3" w:rsidRPr="001B5EE8" w:rsidRDefault="003D47EF" w:rsidP="00023BFE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La tarea</w:t>
                            </w:r>
                          </w:p>
                          <w:p w14:paraId="1015E1DE" w14:textId="655A8BF6" w:rsidR="00FA72B3" w:rsidRPr="001B5EE8" w:rsidRDefault="003D47EF" w:rsidP="00023BFE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Trabaja con tu grupo para elegir un platillo para el menú </w:t>
                            </w:r>
                            <w:r w:rsidR="001B5EE8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br/>
                            </w: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del banquete de la clase.</w:t>
                            </w:r>
                          </w:p>
                          <w:p w14:paraId="00B1B699" w14:textId="5DB84F88" w:rsidR="00FA72B3" w:rsidRPr="001B5EE8" w:rsidRDefault="003D47EF" w:rsidP="00023BFE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Cada platillo debe provenir de un país diferente.</w:t>
                            </w:r>
                            <w:r w:rsidR="00FA72B3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041B050A" w14:textId="1990972D" w:rsidR="00FA72B3" w:rsidRPr="001B5EE8" w:rsidRDefault="003D47EF" w:rsidP="00023BFE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Tu clase puede elegir que el banquete sea temático.</w:t>
                            </w:r>
                          </w:p>
                          <w:p w14:paraId="60C4069E" w14:textId="262BF4DB" w:rsidR="00FA72B3" w:rsidRPr="001B5EE8" w:rsidRDefault="003D47EF" w:rsidP="00023BFE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P</w:t>
                            </w:r>
                            <w:r w:rsidR="00FA72B3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or e</w:t>
                            </w: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je</w:t>
                            </w:r>
                            <w:r w:rsidR="00FA72B3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mpl</w:t>
                            </w: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o</w:t>
                            </w:r>
                            <w:r w:rsidR="00FA72B3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a lo mejor quieren hacer un banquete que tenga solo comida vegetarian</w:t>
                            </w:r>
                            <w:r w:rsidR="001E4A0D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. O un banquete solo de postres </w:t>
                            </w:r>
                            <w:r w:rsidR="001B5EE8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br/>
                            </w: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de todo el mundo.</w:t>
                            </w:r>
                            <w:r w:rsidR="00FA72B3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1630" id="Text Box 12" o:spid="_x0000_s1028" type="#_x0000_t202" style="position:absolute;margin-left:19.35pt;margin-top:222.8pt;width:420.8pt;height:16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" filled="f" stroked="f">
                <v:textbox inset="0,0,0,0">
                  <w:txbxContent>
                    <w:p w14:paraId="2C4C8EFA" w14:textId="70081D51" w:rsidR="00FA72B3" w:rsidRPr="001B5EE8" w:rsidRDefault="003D47EF" w:rsidP="00023BFE">
                      <w:pPr>
                        <w:pStyle w:val="Ttulo2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La tarea</w:t>
                      </w:r>
                    </w:p>
                    <w:p w14:paraId="1015E1DE" w14:textId="655A8BF6" w:rsidR="00FA72B3" w:rsidRPr="001B5EE8" w:rsidRDefault="003D47EF" w:rsidP="00023BFE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Trabaja con tu grupo para elegir un platillo para el menú </w:t>
                      </w:r>
                      <w:r w:rsidR="001B5EE8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br/>
                      </w: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del banquete de la clase.</w:t>
                      </w:r>
                    </w:p>
                    <w:p w14:paraId="00B1B699" w14:textId="5DB84F88" w:rsidR="00FA72B3" w:rsidRPr="001B5EE8" w:rsidRDefault="003D47EF" w:rsidP="00023BFE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Cada platillo debe provenir de un país diferente.</w:t>
                      </w:r>
                      <w:r w:rsidR="00FA72B3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041B050A" w14:textId="1990972D" w:rsidR="00FA72B3" w:rsidRPr="001B5EE8" w:rsidRDefault="003D47EF" w:rsidP="00023BFE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Tu clase puede elegir que el banquete sea temático.</w:t>
                      </w:r>
                    </w:p>
                    <w:p w14:paraId="60C4069E" w14:textId="262BF4DB" w:rsidR="00FA72B3" w:rsidRPr="001B5EE8" w:rsidRDefault="003D47EF" w:rsidP="00023BFE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P</w:t>
                      </w:r>
                      <w:r w:rsidR="00FA72B3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or e</w:t>
                      </w: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je</w:t>
                      </w:r>
                      <w:r w:rsidR="00FA72B3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mpl</w:t>
                      </w: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o</w:t>
                      </w:r>
                      <w:r w:rsidR="00FA72B3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a lo mejor quieren hacer un banquete que tenga solo comida vegetarian</w:t>
                      </w:r>
                      <w:r w:rsidR="001E4A0D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. O un banquete solo de postres </w:t>
                      </w:r>
                      <w:r w:rsidR="001B5EE8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br/>
                      </w: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de todo el mundo.</w:t>
                      </w:r>
                      <w:r w:rsidR="00FA72B3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538">
        <w:rPr>
          <w:rFonts w:hint="eastAsia"/>
          <w:noProof/>
          <w:lang w:val="es-MX" w:eastAsia="es-MX"/>
        </w:rPr>
        <w:drawing>
          <wp:anchor distT="0" distB="0" distL="114300" distR="114300" simplePos="0" relativeHeight="251643904" behindDoc="0" locked="0" layoutInCell="1" allowOverlap="1" wp14:anchorId="43665194" wp14:editId="73FD696E">
            <wp:simplePos x="0" y="0"/>
            <wp:positionH relativeFrom="column">
              <wp:posOffset>5606487</wp:posOffset>
            </wp:positionH>
            <wp:positionV relativeFrom="paragraph">
              <wp:posOffset>4180205</wp:posOffset>
            </wp:positionV>
            <wp:extent cx="786765" cy="988901"/>
            <wp:effectExtent l="0" t="0" r="63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rmation sheet_d.psd"/>
                    <pic:cNvPicPr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9" t="15578" r="23897" b="21334"/>
                    <a:stretch/>
                  </pic:blipFill>
                  <pic:spPr bwMode="auto">
                    <a:xfrm>
                      <a:off x="0" y="0"/>
                      <a:ext cx="786765" cy="98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538">
        <w:rPr>
          <w:noProof/>
          <w:lang w:val="es-MX" w:eastAsia="es-MX"/>
        </w:rPr>
        <w:drawing>
          <wp:anchor distT="0" distB="0" distL="114300" distR="114300" simplePos="0" relativeHeight="251646976" behindDoc="0" locked="0" layoutInCell="1" allowOverlap="1" wp14:anchorId="60F23E32" wp14:editId="2A59CAD5">
            <wp:simplePos x="0" y="0"/>
            <wp:positionH relativeFrom="column">
              <wp:posOffset>5462021</wp:posOffset>
            </wp:positionH>
            <wp:positionV relativeFrom="paragraph">
              <wp:posOffset>2918460</wp:posOffset>
            </wp:positionV>
            <wp:extent cx="1046976" cy="1157605"/>
            <wp:effectExtent l="0" t="0" r="0" b="107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formation sheet_c.psd"/>
                    <pic:cNvPicPr/>
                  </pic:nvPicPr>
                  <pic:blipFill rotWithShape="1"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5" t="14281" r="20004" b="21202"/>
                    <a:stretch/>
                  </pic:blipFill>
                  <pic:spPr bwMode="auto">
                    <a:xfrm>
                      <a:off x="0" y="0"/>
                      <a:ext cx="1047495" cy="115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538">
        <w:rPr>
          <w:noProof/>
          <w:lang w:val="es-MX" w:eastAsia="es-MX"/>
        </w:rPr>
        <w:drawing>
          <wp:anchor distT="0" distB="0" distL="114300" distR="114300" simplePos="0" relativeHeight="251650048" behindDoc="0" locked="0" layoutInCell="1" allowOverlap="1" wp14:anchorId="28555A71" wp14:editId="643BD148">
            <wp:simplePos x="0" y="0"/>
            <wp:positionH relativeFrom="column">
              <wp:posOffset>4495165</wp:posOffset>
            </wp:positionH>
            <wp:positionV relativeFrom="paragraph">
              <wp:posOffset>1610360</wp:posOffset>
            </wp:positionV>
            <wp:extent cx="2095387" cy="12661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formation sheet_b.psd"/>
                    <pic:cNvPicPr/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24066" r="11759" b="27438"/>
                    <a:stretch/>
                  </pic:blipFill>
                  <pic:spPr bwMode="auto">
                    <a:xfrm>
                      <a:off x="0" y="0"/>
                      <a:ext cx="2095387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5E">
        <w:rPr>
          <w:rFonts w:hint="eastAsia"/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785FB3B8" wp14:editId="507177C9">
            <wp:simplePos x="0" y="0"/>
            <wp:positionH relativeFrom="column">
              <wp:posOffset>4674235</wp:posOffset>
            </wp:positionH>
            <wp:positionV relativeFrom="paragraph">
              <wp:posOffset>268367</wp:posOffset>
            </wp:positionV>
            <wp:extent cx="1850799" cy="129690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9987_U5_1_aw8.psd"/>
                    <pic:cNvPicPr/>
                  </pic:nvPicPr>
                  <pic:blipFill rotWithShape="1"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45"/>
                    <a:stretch/>
                  </pic:blipFill>
                  <pic:spPr bwMode="auto">
                    <a:xfrm flipH="1">
                      <a:off x="0" y="0"/>
                      <a:ext cx="1850799" cy="129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FE">
        <w:rPr>
          <w:rFonts w:hint="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DFA64" wp14:editId="44591F68">
                <wp:simplePos x="0" y="0"/>
                <wp:positionH relativeFrom="column">
                  <wp:posOffset>243205</wp:posOffset>
                </wp:positionH>
                <wp:positionV relativeFrom="paragraph">
                  <wp:posOffset>1048385</wp:posOffset>
                </wp:positionV>
                <wp:extent cx="4156710" cy="1663065"/>
                <wp:effectExtent l="0" t="0" r="8890" b="1333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710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2DD6" w14:textId="68B0AB8F" w:rsidR="00FA72B3" w:rsidRPr="001B5EE8" w:rsidRDefault="00EC0585" w:rsidP="00A37A3A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El gran b</w:t>
                            </w:r>
                            <w:r w:rsidR="00FA72B3" w:rsidRPr="001B5EE8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anquet</w:t>
                            </w:r>
                            <w:r w:rsidRPr="001B5EE8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e</w:t>
                            </w:r>
                          </w:p>
                          <w:p w14:paraId="55A047A7" w14:textId="5034BE9D" w:rsidR="00FA72B3" w:rsidRPr="001B5EE8" w:rsidRDefault="00B81520" w:rsidP="00A37A3A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Ustedes s</w:t>
                            </w:r>
                            <w:r w:rsidR="003D47EF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on chefs famosos</w:t>
                            </w:r>
                            <w:r w:rsidR="00FA72B3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. </w:t>
                            </w:r>
                            <w:r w:rsidR="003D47EF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Trabajarán en equipo para crear el banquete más delicioso </w:t>
                            </w:r>
                            <w:r w:rsidR="00E10B27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d</w:t>
                            </w:r>
                            <w:r w:rsidR="003D47EF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el mundo.</w:t>
                            </w:r>
                            <w:r w:rsidR="00FA72B3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64FB49A1" w14:textId="12817DF5" w:rsidR="00FA72B3" w:rsidRPr="001B5EE8" w:rsidRDefault="003D47EF" w:rsidP="00A37A3A">
                            <w:pPr>
                              <w:pBdr>
                                <w:bottom w:val="single" w:sz="4" w:space="1" w:color="auto"/>
                              </w:pBdr>
                              <w:spacing w:afterLines="50" w:after="120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>Un</w:t>
                            </w:r>
                            <w:r w:rsidR="00FA72B3"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 banquet</w:t>
                            </w: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>e es una comida o festín para mucha gente con muchos platillos.</w:t>
                            </w:r>
                            <w:r w:rsidR="00FA72B3"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 </w:t>
                            </w: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Los banquetes se han </w:t>
                            </w:r>
                            <w:r w:rsidR="00E10B27">
                              <w:rPr>
                                <w:rFonts w:ascii="Verdana" w:hAnsi="Verdana"/>
                                <w:lang w:val="es-MX"/>
                              </w:rPr>
                              <w:t>hecho</w:t>
                            </w:r>
                            <w:r w:rsidR="00E10B27"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 </w:t>
                            </w: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>desde hace mucho, mucho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FA64" id="Text Box 20" o:spid="_x0000_s1029" type="#_x0000_t202" style="position:absolute;margin-left:19.15pt;margin-top:82.55pt;width:327.3pt;height:1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" filled="f" stroked="f">
                <v:textbox inset="0,0,0,0">
                  <w:txbxContent>
                    <w:p w14:paraId="3D392DD6" w14:textId="68B0AB8F" w:rsidR="00FA72B3" w:rsidRPr="001B5EE8" w:rsidRDefault="00EC0585" w:rsidP="00A37A3A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  <w:t>El gran b</w:t>
                      </w:r>
                      <w:r w:rsidR="00FA72B3" w:rsidRPr="001B5EE8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  <w:t>anquet</w:t>
                      </w:r>
                      <w:r w:rsidRPr="001B5EE8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  <w:t>e</w:t>
                      </w:r>
                    </w:p>
                    <w:p w14:paraId="55A047A7" w14:textId="5034BE9D" w:rsidR="00FA72B3" w:rsidRPr="001B5EE8" w:rsidRDefault="00B81520" w:rsidP="00A37A3A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Ustedes s</w:t>
                      </w:r>
                      <w:r w:rsidR="003D47EF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on chefs famosos</w:t>
                      </w:r>
                      <w:r w:rsidR="00FA72B3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. </w:t>
                      </w:r>
                      <w:r w:rsidR="003D47EF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Trabajarán en equipo para crear el banquete más delicioso </w:t>
                      </w:r>
                      <w:r w:rsidR="00E10B27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d</w:t>
                      </w:r>
                      <w:r w:rsidR="003D47EF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el mundo.</w:t>
                      </w:r>
                      <w:r w:rsidR="00FA72B3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64FB49A1" w14:textId="12817DF5" w:rsidR="00FA72B3" w:rsidRPr="001B5EE8" w:rsidRDefault="003D47EF" w:rsidP="00A37A3A">
                      <w:pPr>
                        <w:pBdr>
                          <w:bottom w:val="single" w:sz="4" w:space="1" w:color="auto"/>
                        </w:pBdr>
                        <w:spacing w:afterLines="50" w:after="120"/>
                        <w:rPr>
                          <w:rFonts w:ascii="Verdana" w:hAnsi="Verdana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lang w:val="es-MX"/>
                        </w:rPr>
                        <w:t>Un</w:t>
                      </w:r>
                      <w:r w:rsidR="00FA72B3" w:rsidRPr="001B5EE8">
                        <w:rPr>
                          <w:rFonts w:ascii="Verdana" w:hAnsi="Verdana"/>
                          <w:lang w:val="es-MX"/>
                        </w:rPr>
                        <w:t xml:space="preserve"> banquet</w:t>
                      </w:r>
                      <w:r w:rsidRPr="001B5EE8">
                        <w:rPr>
                          <w:rFonts w:ascii="Verdana" w:hAnsi="Verdana"/>
                          <w:lang w:val="es-MX"/>
                        </w:rPr>
                        <w:t>e es una comida o festín para mucha gente con muchos platillos.</w:t>
                      </w:r>
                      <w:r w:rsidR="00FA72B3" w:rsidRPr="001B5EE8">
                        <w:rPr>
                          <w:rFonts w:ascii="Verdana" w:hAnsi="Verdana"/>
                          <w:lang w:val="es-MX"/>
                        </w:rPr>
                        <w:t xml:space="preserve"> </w:t>
                      </w:r>
                      <w:r w:rsidRPr="001B5EE8">
                        <w:rPr>
                          <w:rFonts w:ascii="Verdana" w:hAnsi="Verdana"/>
                          <w:lang w:val="es-MX"/>
                        </w:rPr>
                        <w:t xml:space="preserve">Los banquetes se han </w:t>
                      </w:r>
                      <w:r w:rsidR="00E10B27">
                        <w:rPr>
                          <w:rFonts w:ascii="Verdana" w:hAnsi="Verdana"/>
                          <w:lang w:val="es-MX"/>
                        </w:rPr>
                        <w:t>hecho</w:t>
                      </w:r>
                      <w:r w:rsidR="00E10B27" w:rsidRPr="001B5EE8">
                        <w:rPr>
                          <w:rFonts w:ascii="Verdana" w:hAnsi="Verdana"/>
                          <w:lang w:val="es-MX"/>
                        </w:rPr>
                        <w:t xml:space="preserve"> </w:t>
                      </w:r>
                      <w:r w:rsidRPr="001B5EE8">
                        <w:rPr>
                          <w:rFonts w:ascii="Verdana" w:hAnsi="Verdana"/>
                          <w:lang w:val="es-MX"/>
                        </w:rPr>
                        <w:t>desde hace mucho, mucho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902"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83AAF" wp14:editId="662BFD37">
                <wp:simplePos x="0" y="0"/>
                <wp:positionH relativeFrom="column">
                  <wp:posOffset>147320</wp:posOffset>
                </wp:positionH>
                <wp:positionV relativeFrom="paragraph">
                  <wp:posOffset>202565</wp:posOffset>
                </wp:positionV>
                <wp:extent cx="6627495" cy="84645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31E4F" w14:textId="41256CE7" w:rsidR="00FA72B3" w:rsidRPr="001B5EE8" w:rsidRDefault="002A5879" w:rsidP="0016218B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</w:t>
                            </w:r>
                            <w:r w:rsidR="001E4A0D" w:rsidRPr="001B5EE8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E</w:t>
                            </w:r>
                            <w:r w:rsidR="00EC0585" w:rsidRPr="001B5EE8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CCIÓN</w:t>
                            </w:r>
                            <w:r w:rsidR="00FA72B3" w:rsidRPr="001B5EE8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5.1 </w:t>
                            </w:r>
                            <w:r w:rsidR="00EC0585" w:rsidRPr="001B5EE8">
                              <w:rPr>
                                <w:rFonts w:ascii="Verdana" w:hAnsi="Verdana"/>
                                <w:b w:val="0"/>
                                <w:color w:val="A6A6A6" w:themeColor="background1" w:themeShade="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14:paraId="3D3EDC2C" w14:textId="683055F8" w:rsidR="00FA72B3" w:rsidRPr="001B5EE8" w:rsidRDefault="00EC0585" w:rsidP="0016218B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>Hoja de i</w:t>
                            </w:r>
                            <w:r w:rsidR="00FA72B3" w:rsidRPr="001B5EE8"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>nforma</w:t>
                            </w:r>
                            <w:r w:rsidRPr="001B5EE8"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>c</w:t>
                            </w:r>
                            <w:r w:rsidR="00FA72B3" w:rsidRPr="001B5EE8"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>i</w:t>
                            </w:r>
                            <w:r w:rsidRPr="001B5EE8"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>ó</w:t>
                            </w:r>
                            <w:r w:rsidR="00FA72B3" w:rsidRPr="001B5EE8"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3AAF" id="Text Box 6" o:spid="_x0000_s1030" type="#_x0000_t202" style="position:absolute;margin-left:11.6pt;margin-top:15.95pt;width:521.8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" filled="f" stroked="f">
                <v:textbox>
                  <w:txbxContent>
                    <w:p w14:paraId="48031E4F" w14:textId="41256CE7" w:rsidR="00FA72B3" w:rsidRPr="001B5EE8" w:rsidRDefault="002A5879" w:rsidP="0016218B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</w:t>
                      </w:r>
                      <w:r w:rsidR="001E4A0D" w:rsidRPr="001B5EE8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E</w:t>
                      </w:r>
                      <w:r w:rsidR="00EC0585" w:rsidRPr="001B5EE8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CCIÓ</w:t>
                      </w:r>
                      <w:bookmarkStart w:id="1" w:name="_GoBack"/>
                      <w:bookmarkEnd w:id="1"/>
                      <w:r w:rsidR="00EC0585" w:rsidRPr="001B5EE8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N</w:t>
                      </w:r>
                      <w:r w:rsidR="00FA72B3" w:rsidRPr="001B5EE8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5.1 </w:t>
                      </w:r>
                      <w:r w:rsidR="00EC0585" w:rsidRPr="001B5EE8">
                        <w:rPr>
                          <w:rFonts w:ascii="Verdana" w:hAnsi="Verdana"/>
                          <w:b w:val="0"/>
                          <w:color w:val="A6A6A6" w:themeColor="background1" w:themeShade="A6"/>
                          <w:sz w:val="32"/>
                          <w:lang w:val="es-MX"/>
                        </w:rPr>
                        <w:t>Hoja de trabajo</w:t>
                      </w:r>
                    </w:p>
                    <w:p w14:paraId="3D3EDC2C" w14:textId="683055F8" w:rsidR="00FA72B3" w:rsidRPr="001B5EE8" w:rsidRDefault="00EC0585" w:rsidP="0016218B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1B5EE8">
                        <w:rPr>
                          <w:rFonts w:ascii="Verdana" w:hAnsi="Verdana" w:cs="Arial"/>
                          <w:sz w:val="40"/>
                          <w:lang w:val="es-MX"/>
                        </w:rPr>
                        <w:t>Hoja de i</w:t>
                      </w:r>
                      <w:r w:rsidR="00FA72B3" w:rsidRPr="001B5EE8">
                        <w:rPr>
                          <w:rFonts w:ascii="Verdana" w:hAnsi="Verdana" w:cs="Arial"/>
                          <w:sz w:val="40"/>
                          <w:lang w:val="es-MX"/>
                        </w:rPr>
                        <w:t>nforma</w:t>
                      </w:r>
                      <w:r w:rsidRPr="001B5EE8">
                        <w:rPr>
                          <w:rFonts w:ascii="Verdana" w:hAnsi="Verdana" w:cs="Arial"/>
                          <w:sz w:val="40"/>
                          <w:lang w:val="es-MX"/>
                        </w:rPr>
                        <w:t>c</w:t>
                      </w:r>
                      <w:r w:rsidR="00FA72B3" w:rsidRPr="001B5EE8">
                        <w:rPr>
                          <w:rFonts w:ascii="Verdana" w:hAnsi="Verdana" w:cs="Arial"/>
                          <w:sz w:val="40"/>
                          <w:lang w:val="es-MX"/>
                        </w:rPr>
                        <w:t>i</w:t>
                      </w:r>
                      <w:r w:rsidRPr="001B5EE8">
                        <w:rPr>
                          <w:rFonts w:ascii="Verdana" w:hAnsi="Verdana" w:cs="Arial"/>
                          <w:sz w:val="40"/>
                          <w:lang w:val="es-MX"/>
                        </w:rPr>
                        <w:t>ó</w:t>
                      </w:r>
                      <w:r w:rsidR="00FA72B3" w:rsidRPr="001B5EE8">
                        <w:rPr>
                          <w:rFonts w:ascii="Verdana" w:hAnsi="Verdana" w:cs="Arial"/>
                          <w:sz w:val="40"/>
                          <w:lang w:val="es-MX"/>
                        </w:rPr>
                        <w:t xml:space="preserve">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18B">
        <w:br w:type="page"/>
      </w:r>
    </w:p>
    <w:p w14:paraId="73524D79" w14:textId="196FE071" w:rsidR="00571BF5" w:rsidRDefault="00D671D7" w:rsidP="00E269AE">
      <w:r>
        <w:rPr>
          <w:rFonts w:hint="eastAsia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4FBC58" wp14:editId="615FD0CB">
                <wp:simplePos x="0" y="0"/>
                <wp:positionH relativeFrom="margin">
                  <wp:align>center</wp:align>
                </wp:positionH>
                <wp:positionV relativeFrom="paragraph">
                  <wp:posOffset>2244001</wp:posOffset>
                </wp:positionV>
                <wp:extent cx="6412230" cy="2423795"/>
                <wp:effectExtent l="0" t="0" r="7620" b="1460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424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07674" w14:textId="77777777" w:rsidR="00FA72B3" w:rsidRPr="001B5EE8" w:rsidRDefault="00FA72B3" w:rsidP="00A0029C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Videos</w:t>
                            </w:r>
                          </w:p>
                          <w:p w14:paraId="596D27C4" w14:textId="22A5B5AC" w:rsidR="00FA72B3" w:rsidRPr="001B5EE8" w:rsidRDefault="003D47EF" w:rsidP="00E269AE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>Cómo hacer crepas</w:t>
                            </w:r>
                            <w:r w:rsidR="00FA72B3"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: </w:t>
                            </w:r>
                          </w:p>
                          <w:p w14:paraId="4BD314F5" w14:textId="6038515B" w:rsidR="00C40E18" w:rsidRDefault="00C40E18" w:rsidP="00E269AE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AF0DB0">
                              <w:rPr>
                                <w:rFonts w:ascii="Verdana" w:hAnsi="Verdana"/>
                                <w:lang w:val="es-MX"/>
                              </w:rPr>
                              <w:t>https://www.youtube.com/watch?v=w3C0bvdK8EY</w:t>
                            </w:r>
                          </w:p>
                          <w:p w14:paraId="6DD5B35D" w14:textId="77777777" w:rsidR="00C40E18" w:rsidRDefault="00C40E18" w:rsidP="00E269AE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248D5DD5" w14:textId="07DB581F" w:rsidR="00FA72B3" w:rsidRPr="001B5EE8" w:rsidRDefault="001964B9" w:rsidP="00E269AE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s-MX"/>
                              </w:rPr>
                              <w:t xml:space="preserve">Cómo hacer </w:t>
                            </w:r>
                            <w:r w:rsidR="00A24F79">
                              <w:rPr>
                                <w:rFonts w:ascii="Verdana" w:hAnsi="Verdana"/>
                                <w:lang w:val="es-MX"/>
                              </w:rPr>
                              <w:t>albóndigas</w:t>
                            </w:r>
                            <w:r w:rsidR="00FA72B3"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: </w:t>
                            </w:r>
                          </w:p>
                          <w:p w14:paraId="7F187D05" w14:textId="73A7D24A" w:rsidR="00A24F79" w:rsidRDefault="00A24F79" w:rsidP="00E269AE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AF0DB0">
                              <w:rPr>
                                <w:rFonts w:ascii="Verdana" w:hAnsi="Verdana"/>
                                <w:lang w:val="es-MX"/>
                              </w:rPr>
                              <w:t>https://www.youtube.com/watch?v=_wyAjulNHb8</w:t>
                            </w:r>
                          </w:p>
                          <w:p w14:paraId="06190A4A" w14:textId="77777777" w:rsidR="00A24F79" w:rsidRDefault="00A24F79" w:rsidP="00E269AE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10554D84" w14:textId="221944BF" w:rsidR="00FA72B3" w:rsidRPr="001B5EE8" w:rsidRDefault="00A24F79" w:rsidP="00E269AE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s-MX"/>
                              </w:rPr>
                              <w:t xml:space="preserve">Recetas </w:t>
                            </w:r>
                            <w:r w:rsidR="00D671D7">
                              <w:rPr>
                                <w:rFonts w:ascii="Verdana" w:hAnsi="Verdana"/>
                                <w:lang w:val="es-MX"/>
                              </w:rPr>
                              <w:t>nacionales</w:t>
                            </w:r>
                            <w:r w:rsidR="00FA72B3"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: </w:t>
                            </w:r>
                          </w:p>
                          <w:p w14:paraId="0D56D37B" w14:textId="67D1E8B4" w:rsidR="00FA72B3" w:rsidRDefault="00A24F79" w:rsidP="00A24F79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spacing w:val="-10"/>
                                <w:lang w:val="es-MX"/>
                              </w:rPr>
                            </w:pPr>
                            <w:r w:rsidRPr="00AF0DB0">
                              <w:rPr>
                                <w:rFonts w:ascii="Verdana" w:hAnsi="Verdana"/>
                                <w:spacing w:val="-10"/>
                                <w:lang w:val="es-MX"/>
                              </w:rPr>
                              <w:t>https://www.recetas.com/p/recetas-mexicanas/</w:t>
                            </w:r>
                          </w:p>
                          <w:p w14:paraId="2E2DA72D" w14:textId="77777777" w:rsidR="00D671D7" w:rsidRDefault="00D671D7" w:rsidP="00A24F79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spacing w:val="-10"/>
                                <w:lang w:val="es-MX"/>
                              </w:rPr>
                            </w:pPr>
                          </w:p>
                          <w:p w14:paraId="3E6F0849" w14:textId="287323F1" w:rsidR="00D671D7" w:rsidRDefault="00D671D7" w:rsidP="00A24F79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spacing w:val="-1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0"/>
                                <w:lang w:val="es-MX"/>
                              </w:rPr>
                              <w:t>Recetas internacionales:</w:t>
                            </w:r>
                          </w:p>
                          <w:p w14:paraId="1694E31A" w14:textId="75BE744C" w:rsidR="00A24F79" w:rsidRPr="001B5EE8" w:rsidRDefault="00AF0DB0" w:rsidP="00A24F79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spacing w:val="-10"/>
                                <w:lang w:val="es-MX"/>
                              </w:rPr>
                            </w:pPr>
                            <w:r w:rsidRPr="00AF0DB0">
                              <w:rPr>
                                <w:rFonts w:ascii="Verdana" w:hAnsi="Verdana"/>
                                <w:spacing w:val="-10"/>
                                <w:lang w:val="es-MX"/>
                              </w:rPr>
                              <w:t>https://www.recetas.com/recetas_internacional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BC58" id="Text Box 33" o:spid="_x0000_s1031" type="#_x0000_t202" style="position:absolute;margin-left:0;margin-top:176.7pt;width:504.9pt;height:190.8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" filled="f" stroked="f">
                <v:textbox inset="0,0,0,0">
                  <w:txbxContent>
                    <w:p w14:paraId="55207674" w14:textId="77777777" w:rsidR="00FA72B3" w:rsidRPr="001B5EE8" w:rsidRDefault="00FA72B3" w:rsidP="00A0029C">
                      <w:pPr>
                        <w:pStyle w:val="Ttulo2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Videos</w:t>
                      </w:r>
                    </w:p>
                    <w:p w14:paraId="596D27C4" w14:textId="22A5B5AC" w:rsidR="00FA72B3" w:rsidRPr="001B5EE8" w:rsidRDefault="003D47EF" w:rsidP="00E269AE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lang w:val="es-MX"/>
                        </w:rPr>
                        <w:t>Cómo hacer crepas</w:t>
                      </w:r>
                      <w:r w:rsidR="00FA72B3" w:rsidRPr="001B5EE8">
                        <w:rPr>
                          <w:rFonts w:ascii="Verdana" w:hAnsi="Verdana"/>
                          <w:lang w:val="es-MX"/>
                        </w:rPr>
                        <w:t xml:space="preserve">: </w:t>
                      </w:r>
                    </w:p>
                    <w:p w14:paraId="4BD314F5" w14:textId="6038515B" w:rsidR="00C40E18" w:rsidRDefault="00C40E18" w:rsidP="00E269AE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AF0DB0">
                        <w:rPr>
                          <w:rFonts w:ascii="Verdana" w:hAnsi="Verdana"/>
                          <w:lang w:val="es-MX"/>
                        </w:rPr>
                        <w:t>https://www.youtube.com/watch?v=w3C0bvdK8EY</w:t>
                      </w:r>
                    </w:p>
                    <w:p w14:paraId="6DD5B35D" w14:textId="77777777" w:rsidR="00C40E18" w:rsidRDefault="00C40E18" w:rsidP="00E269AE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248D5DD5" w14:textId="07DB581F" w:rsidR="00FA72B3" w:rsidRPr="001B5EE8" w:rsidRDefault="001964B9" w:rsidP="00E269AE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lang w:val="es-MX"/>
                        </w:rPr>
                        <w:t xml:space="preserve">Cómo hacer </w:t>
                      </w:r>
                      <w:r w:rsidR="00A24F79">
                        <w:rPr>
                          <w:rFonts w:ascii="Verdana" w:hAnsi="Verdana"/>
                          <w:lang w:val="es-MX"/>
                        </w:rPr>
                        <w:t>albóndigas</w:t>
                      </w:r>
                      <w:r w:rsidR="00FA72B3" w:rsidRPr="001B5EE8">
                        <w:rPr>
                          <w:rFonts w:ascii="Verdana" w:hAnsi="Verdana"/>
                          <w:lang w:val="es-MX"/>
                        </w:rPr>
                        <w:t xml:space="preserve">: </w:t>
                      </w:r>
                    </w:p>
                    <w:p w14:paraId="7F187D05" w14:textId="73A7D24A" w:rsidR="00A24F79" w:rsidRDefault="00A24F79" w:rsidP="00E269AE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AF0DB0">
                        <w:rPr>
                          <w:rFonts w:ascii="Verdana" w:hAnsi="Verdana"/>
                          <w:lang w:val="es-MX"/>
                        </w:rPr>
                        <w:t>https://www.youtube.com/watch?v=_wyAjulNHb8</w:t>
                      </w:r>
                    </w:p>
                    <w:p w14:paraId="06190A4A" w14:textId="77777777" w:rsidR="00A24F79" w:rsidRDefault="00A24F79" w:rsidP="00E269AE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10554D84" w14:textId="221944BF" w:rsidR="00FA72B3" w:rsidRPr="001B5EE8" w:rsidRDefault="00A24F79" w:rsidP="00E269AE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lang w:val="es-MX"/>
                        </w:rPr>
                        <w:t xml:space="preserve">Recetas </w:t>
                      </w:r>
                      <w:r w:rsidR="00D671D7">
                        <w:rPr>
                          <w:rFonts w:ascii="Verdana" w:hAnsi="Verdana"/>
                          <w:lang w:val="es-MX"/>
                        </w:rPr>
                        <w:t>nacionales</w:t>
                      </w:r>
                      <w:r w:rsidR="00FA72B3" w:rsidRPr="001B5EE8">
                        <w:rPr>
                          <w:rFonts w:ascii="Verdana" w:hAnsi="Verdana"/>
                          <w:lang w:val="es-MX"/>
                        </w:rPr>
                        <w:t xml:space="preserve">: </w:t>
                      </w:r>
                    </w:p>
                    <w:p w14:paraId="0D56D37B" w14:textId="67D1E8B4" w:rsidR="00FA72B3" w:rsidRDefault="00A24F79" w:rsidP="00A24F79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spacing w:val="-10"/>
                          <w:lang w:val="es-MX"/>
                        </w:rPr>
                      </w:pPr>
                      <w:r w:rsidRPr="00AF0DB0">
                        <w:rPr>
                          <w:rFonts w:ascii="Verdana" w:hAnsi="Verdana"/>
                          <w:spacing w:val="-10"/>
                          <w:lang w:val="es-MX"/>
                        </w:rPr>
                        <w:t>https://www.recetas.com/p/recetas-mexicanas/</w:t>
                      </w:r>
                    </w:p>
                    <w:p w14:paraId="2E2DA72D" w14:textId="77777777" w:rsidR="00D671D7" w:rsidRDefault="00D671D7" w:rsidP="00A24F79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spacing w:val="-10"/>
                          <w:lang w:val="es-MX"/>
                        </w:rPr>
                      </w:pPr>
                    </w:p>
                    <w:p w14:paraId="3E6F0849" w14:textId="287323F1" w:rsidR="00D671D7" w:rsidRDefault="00D671D7" w:rsidP="00A24F79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spacing w:val="-10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pacing w:val="-10"/>
                          <w:lang w:val="es-MX"/>
                        </w:rPr>
                        <w:t>Recetas internacionales:</w:t>
                      </w:r>
                    </w:p>
                    <w:p w14:paraId="1694E31A" w14:textId="75BE744C" w:rsidR="00A24F79" w:rsidRPr="001B5EE8" w:rsidRDefault="00AF0DB0" w:rsidP="00A24F79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spacing w:val="-10"/>
                          <w:lang w:val="es-MX"/>
                        </w:rPr>
                      </w:pPr>
                      <w:r w:rsidRPr="00AF0DB0">
                        <w:rPr>
                          <w:rFonts w:ascii="Verdana" w:hAnsi="Verdana"/>
                          <w:spacing w:val="-10"/>
                          <w:lang w:val="es-MX"/>
                        </w:rPr>
                        <w:t>https://www.recetas.com/recetas_internacionales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CA25A" wp14:editId="740205D2">
                <wp:simplePos x="0" y="0"/>
                <wp:positionH relativeFrom="column">
                  <wp:posOffset>245745</wp:posOffset>
                </wp:positionH>
                <wp:positionV relativeFrom="paragraph">
                  <wp:posOffset>463550</wp:posOffset>
                </wp:positionV>
                <wp:extent cx="6412230" cy="1551940"/>
                <wp:effectExtent l="0" t="0" r="7620" b="101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80E9C" w14:textId="422BBDF2" w:rsidR="00FA72B3" w:rsidRPr="001B5EE8" w:rsidRDefault="00FA72B3" w:rsidP="00A0029C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Re</w:t>
                            </w:r>
                            <w:r w:rsidR="003D47EF"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curso</w:t>
                            </w: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</w:p>
                          <w:p w14:paraId="48B55289" w14:textId="7655348D" w:rsidR="00FA72B3" w:rsidRPr="001B5EE8" w:rsidRDefault="00FA72B3" w:rsidP="00A4482A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before="2" w:after="2"/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b w:val="0"/>
                                <w:sz w:val="24"/>
                                <w:szCs w:val="24"/>
                                <w:lang w:val="es-MX"/>
                              </w:rPr>
                              <w:t>Use</w:t>
                            </w:r>
                            <w:r w:rsidR="003D47EF" w:rsidRPr="001B5EE8">
                              <w:rPr>
                                <w:rFonts w:ascii="Verdana" w:hAnsi="Verdana"/>
                                <w:b w:val="0"/>
                                <w:sz w:val="24"/>
                                <w:szCs w:val="24"/>
                                <w:lang w:val="es-MX"/>
                              </w:rPr>
                              <w:t>n</w:t>
                            </w:r>
                            <w:r w:rsidRPr="001B5EE8">
                              <w:rPr>
                                <w:rFonts w:ascii="Verdana" w:hAnsi="Verdana"/>
                                <w:b w:val="0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3D47EF" w:rsidRPr="001B5EE8">
                              <w:rPr>
                                <w:rFonts w:ascii="Verdana" w:hAnsi="Verdana"/>
                                <w:b w:val="0"/>
                                <w:sz w:val="24"/>
                                <w:szCs w:val="24"/>
                                <w:lang w:val="es-MX"/>
                              </w:rPr>
                              <w:t>estos sitios web para investigar sus respuestas a las tareas de grupo.</w:t>
                            </w:r>
                            <w:r w:rsidRPr="001B5EE8">
                              <w:rPr>
                                <w:rFonts w:ascii="Verdana" w:hAnsi="Verdana"/>
                                <w:b w:val="0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344D4255" w14:textId="536B305B" w:rsidR="00A24F79" w:rsidRDefault="00A24F79" w:rsidP="00A4482A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AF0DB0">
                              <w:rPr>
                                <w:rFonts w:ascii="Verdana" w:hAnsi="Verdana"/>
                                <w:lang w:val="es-MX"/>
                              </w:rPr>
                              <w:t>https://www.kiwilimon.com/preferencia/ninos</w:t>
                            </w:r>
                          </w:p>
                          <w:p w14:paraId="7C5569B4" w14:textId="56DCE20C" w:rsidR="00A24F79" w:rsidRDefault="00A24F79" w:rsidP="00A4482A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AF0DB0">
                              <w:rPr>
                                <w:rFonts w:ascii="Verdana" w:hAnsi="Verdana"/>
                                <w:lang w:val="es-MX"/>
                              </w:rPr>
                              <w:t>https://www.buzzfeed.com/javieraceves/la-cocina-mexicana-omg?utm_term=.wkDw86JgG#.feL1neXoG</w:t>
                            </w:r>
                          </w:p>
                          <w:p w14:paraId="1E93D5C1" w14:textId="04BEC340" w:rsidR="00D671D7" w:rsidRDefault="00D671D7" w:rsidP="00A4482A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AF0DB0">
                              <w:rPr>
                                <w:rFonts w:ascii="Verdana" w:hAnsi="Verdana"/>
                                <w:lang w:val="es-MX"/>
                              </w:rPr>
                              <w:t>http://digo.do/comidas-tradicionales-alrededor-del-mundo/</w:t>
                            </w:r>
                          </w:p>
                          <w:p w14:paraId="2B9046D9" w14:textId="4C0D447C" w:rsidR="00D671D7" w:rsidRDefault="00D671D7" w:rsidP="00A4482A">
                            <w:p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AF0DB0">
                              <w:rPr>
                                <w:rFonts w:ascii="Verdana" w:hAnsi="Verdana"/>
                                <w:lang w:val="es-MX"/>
                              </w:rPr>
                              <w:t>http://lifeandstyle.mx/taste/2015/05/22/los-platillos-mas-populares-del-m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25A" id="Text Box 16" o:spid="_x0000_s1032" type="#_x0000_t202" style="position:absolute;margin-left:19.35pt;margin-top:36.5pt;width:504.9pt;height:1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" filled="f" stroked="f">
                <v:textbox inset="0,0,0,0">
                  <w:txbxContent>
                    <w:p w14:paraId="31D80E9C" w14:textId="422BBDF2" w:rsidR="00FA72B3" w:rsidRPr="001B5EE8" w:rsidRDefault="00FA72B3" w:rsidP="00A0029C">
                      <w:pPr>
                        <w:pStyle w:val="Ttulo2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Re</w:t>
                      </w:r>
                      <w:r w:rsidR="003D47EF"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curso</w:t>
                      </w:r>
                      <w:r w:rsidRPr="001B5EE8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s</w:t>
                      </w:r>
                    </w:p>
                    <w:p w14:paraId="48B55289" w14:textId="7655348D" w:rsidR="00FA72B3" w:rsidRPr="001B5EE8" w:rsidRDefault="00FA72B3" w:rsidP="00A4482A">
                      <w:pPr>
                        <w:pStyle w:val="Ttulo2"/>
                        <w:pBdr>
                          <w:bottom w:val="single" w:sz="4" w:space="1" w:color="auto"/>
                        </w:pBdr>
                        <w:spacing w:before="2" w:after="2"/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b w:val="0"/>
                          <w:sz w:val="24"/>
                          <w:szCs w:val="24"/>
                          <w:lang w:val="es-MX"/>
                        </w:rPr>
                        <w:t>Use</w:t>
                      </w:r>
                      <w:r w:rsidR="003D47EF" w:rsidRPr="001B5EE8">
                        <w:rPr>
                          <w:rFonts w:ascii="Verdana" w:hAnsi="Verdana"/>
                          <w:b w:val="0"/>
                          <w:sz w:val="24"/>
                          <w:szCs w:val="24"/>
                          <w:lang w:val="es-MX"/>
                        </w:rPr>
                        <w:t>n</w:t>
                      </w:r>
                      <w:r w:rsidRPr="001B5EE8">
                        <w:rPr>
                          <w:rFonts w:ascii="Verdana" w:hAnsi="Verdana"/>
                          <w:b w:val="0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3D47EF" w:rsidRPr="001B5EE8">
                        <w:rPr>
                          <w:rFonts w:ascii="Verdana" w:hAnsi="Verdana"/>
                          <w:b w:val="0"/>
                          <w:sz w:val="24"/>
                          <w:szCs w:val="24"/>
                          <w:lang w:val="es-MX"/>
                        </w:rPr>
                        <w:t>estos sitios web para investigar sus respuestas a las tareas de grupo.</w:t>
                      </w:r>
                      <w:r w:rsidRPr="001B5EE8">
                        <w:rPr>
                          <w:rFonts w:ascii="Verdana" w:hAnsi="Verdana"/>
                          <w:b w:val="0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344D4255" w14:textId="536B305B" w:rsidR="00A24F79" w:rsidRDefault="00A24F79" w:rsidP="00A4482A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AF0DB0">
                        <w:rPr>
                          <w:rFonts w:ascii="Verdana" w:hAnsi="Verdana"/>
                          <w:lang w:val="es-MX"/>
                        </w:rPr>
                        <w:t>https://www.kiwilimon.com/preferencia/ninos</w:t>
                      </w:r>
                    </w:p>
                    <w:p w14:paraId="7C5569B4" w14:textId="56DCE20C" w:rsidR="00A24F79" w:rsidRDefault="00A24F79" w:rsidP="00A4482A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AF0DB0">
                        <w:rPr>
                          <w:rFonts w:ascii="Verdana" w:hAnsi="Verdana"/>
                          <w:lang w:val="es-MX"/>
                        </w:rPr>
                        <w:t>https://www.buzzfeed.com/javieraceves/la-cocina-mexicana-omg?utm_term=.wkDw86JgG#.feL1neXoG</w:t>
                      </w:r>
                    </w:p>
                    <w:p w14:paraId="1E93D5C1" w14:textId="04BEC340" w:rsidR="00D671D7" w:rsidRDefault="00D671D7" w:rsidP="00A4482A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AF0DB0">
                        <w:rPr>
                          <w:rFonts w:ascii="Verdana" w:hAnsi="Verdana"/>
                          <w:lang w:val="es-MX"/>
                        </w:rPr>
                        <w:t>http://digo.do/comidas-tradicionales-alrededor-del-mundo/</w:t>
                      </w:r>
                    </w:p>
                    <w:p w14:paraId="2B9046D9" w14:textId="4C0D447C" w:rsidR="00D671D7" w:rsidRDefault="00D671D7" w:rsidP="00A4482A">
                      <w:p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AF0DB0">
                        <w:rPr>
                          <w:rFonts w:ascii="Verdana" w:hAnsi="Verdana"/>
                          <w:lang w:val="es-MX"/>
                        </w:rPr>
                        <w:t>http://lifeandstyle.mx/taste/2015/05/22/los-platillos-mas-populares-del-mun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725">
        <w:rPr>
          <w:rFonts w:hint="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159F2C" wp14:editId="6041AF26">
                <wp:simplePos x="0" y="0"/>
                <wp:positionH relativeFrom="column">
                  <wp:posOffset>243840</wp:posOffset>
                </wp:positionH>
                <wp:positionV relativeFrom="paragraph">
                  <wp:posOffset>4893945</wp:posOffset>
                </wp:positionV>
                <wp:extent cx="6412230" cy="1840865"/>
                <wp:effectExtent l="0" t="0" r="13970" b="1333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184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4522E" w14:textId="7B1957AB" w:rsidR="00FA72B3" w:rsidRPr="001B5EE8" w:rsidRDefault="003D47EF" w:rsidP="00A0029C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El proceso</w:t>
                            </w:r>
                          </w:p>
                          <w:p w14:paraId="2D41ADDE" w14:textId="5ED6C652" w:rsidR="00FA72B3" w:rsidRPr="001B5EE8" w:rsidRDefault="003D47EF" w:rsidP="00E269AE">
                            <w:pPr>
                              <w:numPr>
                                <w:ilvl w:val="0"/>
                                <w:numId w:val="11"/>
                              </w:num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Divídanse en grupos de </w:t>
                            </w:r>
                            <w:r w:rsidR="001E4A0D" w:rsidRPr="001B5EE8">
                              <w:rPr>
                                <w:rFonts w:ascii="Verdana" w:hAnsi="Verdana"/>
                                <w:lang w:val="es-MX"/>
                              </w:rPr>
                              <w:t>3</w:t>
                            </w: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 o </w:t>
                            </w:r>
                            <w:r w:rsidR="001E4A0D" w:rsidRPr="001B5EE8">
                              <w:rPr>
                                <w:rFonts w:ascii="Verdana" w:hAnsi="Verdana"/>
                                <w:lang w:val="es-MX"/>
                              </w:rPr>
                              <w:t>4</w:t>
                            </w:r>
                            <w:r w:rsidR="00E10B27">
                              <w:rPr>
                                <w:rFonts w:ascii="Verdana" w:hAnsi="Verdana"/>
                                <w:lang w:val="es-MX"/>
                              </w:rPr>
                              <w:t xml:space="preserve"> alumnos</w:t>
                            </w: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>. En su grupo hab</w:t>
                            </w:r>
                            <w:bookmarkStart w:id="0" w:name="_GoBack"/>
                            <w:bookmarkEnd w:id="0"/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>rá un organizador, investigadores, escritores de report</w:t>
                            </w:r>
                            <w:r w:rsidR="001E4A0D" w:rsidRPr="001B5EE8">
                              <w:rPr>
                                <w:rFonts w:ascii="Verdana" w:hAnsi="Verdana"/>
                                <w:lang w:val="es-MX"/>
                              </w:rPr>
                              <w:t>e</w:t>
                            </w: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>s y de hechos interesantes</w:t>
                            </w:r>
                            <w:r w:rsidR="002A7725"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. </w:t>
                            </w:r>
                          </w:p>
                          <w:p w14:paraId="4BB7DA91" w14:textId="0CC9C938" w:rsidR="00FA72B3" w:rsidRPr="001B5EE8" w:rsidRDefault="003D47EF" w:rsidP="00E269AE">
                            <w:pPr>
                              <w:numPr>
                                <w:ilvl w:val="0"/>
                                <w:numId w:val="11"/>
                              </w:num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Discutan el </w:t>
                            </w:r>
                            <w:r w:rsidR="00E10B27">
                              <w:rPr>
                                <w:rFonts w:ascii="Verdana" w:hAnsi="Verdana"/>
                                <w:lang w:val="es-MX"/>
                              </w:rPr>
                              <w:t>p</w:t>
                            </w: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>royecto en el grupo</w:t>
                            </w:r>
                            <w:r w:rsidR="00FA72B3" w:rsidRPr="001B5EE8">
                              <w:rPr>
                                <w:rFonts w:ascii="Verdana" w:hAnsi="Verdana"/>
                                <w:lang w:val="es-MX"/>
                              </w:rPr>
                              <w:t>.</w:t>
                            </w:r>
                          </w:p>
                          <w:p w14:paraId="6748BA00" w14:textId="34391913" w:rsidR="00FA72B3" w:rsidRPr="001B5EE8" w:rsidRDefault="003D47EF" w:rsidP="00E269AE">
                            <w:pPr>
                              <w:numPr>
                                <w:ilvl w:val="0"/>
                                <w:numId w:val="11"/>
                              </w:num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Hablen </w:t>
                            </w:r>
                            <w:r w:rsidR="00E10B27">
                              <w:rPr>
                                <w:rFonts w:ascii="Verdana" w:hAnsi="Verdana"/>
                                <w:lang w:val="es-MX"/>
                              </w:rPr>
                              <w:t>de</w:t>
                            </w:r>
                            <w:r w:rsidR="00E10B27"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 </w:t>
                            </w: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>cómo trabajarán juntos</w:t>
                            </w:r>
                            <w:r w:rsidR="00FA72B3" w:rsidRPr="001B5EE8">
                              <w:rPr>
                                <w:rFonts w:ascii="Verdana" w:hAnsi="Verdana"/>
                                <w:lang w:val="es-MX"/>
                              </w:rPr>
                              <w:t>.</w:t>
                            </w:r>
                          </w:p>
                          <w:p w14:paraId="6C147D38" w14:textId="7A660B4F" w:rsidR="00FA72B3" w:rsidRPr="001B5EE8" w:rsidRDefault="003D47EF" w:rsidP="00E269AE">
                            <w:pPr>
                              <w:numPr>
                                <w:ilvl w:val="0"/>
                                <w:numId w:val="11"/>
                              </w:num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 xml:space="preserve">Vean </w:t>
                            </w:r>
                            <w:r w:rsidR="00E10B27">
                              <w:rPr>
                                <w:rFonts w:ascii="Verdana" w:hAnsi="Verdana"/>
                                <w:lang w:val="es-MX"/>
                              </w:rPr>
                              <w:t xml:space="preserve">los </w:t>
                            </w: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>“Recursos” y exploren esos sitios web.</w:t>
                            </w:r>
                          </w:p>
                          <w:p w14:paraId="34B64C00" w14:textId="1C72BEC6" w:rsidR="00FA72B3" w:rsidRPr="001B5EE8" w:rsidRDefault="003D47EF" w:rsidP="00E269AE">
                            <w:pPr>
                              <w:numPr>
                                <w:ilvl w:val="0"/>
                                <w:numId w:val="11"/>
                              </w:numPr>
                              <w:pBdr>
                                <w:bottom w:val="single" w:sz="4" w:space="1" w:color="auto"/>
                              </w:pBdr>
                              <w:spacing w:beforeLines="1" w:before="2" w:afterLines="1" w:after="2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lang w:val="es-MX"/>
                              </w:rPr>
                              <w:t>Anoten los sitios que les parezcan útiles. Pueden usar “Delicioso” para separar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9F2C" id="Text Box 34" o:spid="_x0000_s1032" type="#_x0000_t202" style="position:absolute;margin-left:19.2pt;margin-top:385.35pt;width:504.9pt;height:14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" filled="f" stroked="f">
                <v:textbox inset="0,0,0,0">
                  <w:txbxContent>
                    <w:p w14:paraId="7734522E" w14:textId="7B1957AB" w:rsidR="00FA72B3" w:rsidRPr="001B5EE8" w:rsidRDefault="003D47EF" w:rsidP="00A0029C">
                      <w:pPr>
                        <w:pStyle w:val="Ttulo2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B5EE8">
                        <w:rPr>
                          <w:rFonts w:ascii="Verdana" w:hAnsi="Verdana"/>
                          <w:sz w:val="24"/>
                          <w:szCs w:val="24"/>
                        </w:rPr>
                        <w:t>El proceso</w:t>
                      </w:r>
                    </w:p>
                    <w:p w14:paraId="2D41ADDE" w14:textId="5ED6C652" w:rsidR="00FA72B3" w:rsidRPr="001B5EE8" w:rsidRDefault="003D47EF" w:rsidP="00E269AE">
                      <w:pPr>
                        <w:numPr>
                          <w:ilvl w:val="0"/>
                          <w:numId w:val="11"/>
                        </w:num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lang w:val="es-MX"/>
                        </w:rPr>
                        <w:t xml:space="preserve">Divídanse en grupos de </w:t>
                      </w:r>
                      <w:r w:rsidR="001E4A0D" w:rsidRPr="001B5EE8">
                        <w:rPr>
                          <w:rFonts w:ascii="Verdana" w:hAnsi="Verdana"/>
                          <w:lang w:val="es-MX"/>
                        </w:rPr>
                        <w:t>3</w:t>
                      </w:r>
                      <w:r w:rsidRPr="001B5EE8">
                        <w:rPr>
                          <w:rFonts w:ascii="Verdana" w:hAnsi="Verdana"/>
                          <w:lang w:val="es-MX"/>
                        </w:rPr>
                        <w:t xml:space="preserve"> o </w:t>
                      </w:r>
                      <w:r w:rsidR="001E4A0D" w:rsidRPr="001B5EE8">
                        <w:rPr>
                          <w:rFonts w:ascii="Verdana" w:hAnsi="Verdana"/>
                          <w:lang w:val="es-MX"/>
                        </w:rPr>
                        <w:t>4</w:t>
                      </w:r>
                      <w:r w:rsidR="00E10B27">
                        <w:rPr>
                          <w:rFonts w:ascii="Verdana" w:hAnsi="Verdana"/>
                          <w:lang w:val="es-MX"/>
                        </w:rPr>
                        <w:t xml:space="preserve"> alumnos</w:t>
                      </w:r>
                      <w:r w:rsidRPr="001B5EE8">
                        <w:rPr>
                          <w:rFonts w:ascii="Verdana" w:hAnsi="Verdana"/>
                          <w:lang w:val="es-MX"/>
                        </w:rPr>
                        <w:t>. En su grupo habrá un organizador, investigadores, escritores de report</w:t>
                      </w:r>
                      <w:r w:rsidR="001E4A0D" w:rsidRPr="001B5EE8">
                        <w:rPr>
                          <w:rFonts w:ascii="Verdana" w:hAnsi="Verdana"/>
                          <w:lang w:val="es-MX"/>
                        </w:rPr>
                        <w:t>e</w:t>
                      </w:r>
                      <w:r w:rsidRPr="001B5EE8">
                        <w:rPr>
                          <w:rFonts w:ascii="Verdana" w:hAnsi="Verdana"/>
                          <w:lang w:val="es-MX"/>
                        </w:rPr>
                        <w:t>s y de hechos interesantes</w:t>
                      </w:r>
                      <w:r w:rsidR="002A7725" w:rsidRPr="001B5EE8">
                        <w:rPr>
                          <w:rFonts w:ascii="Verdana" w:hAnsi="Verdana"/>
                          <w:lang w:val="es-MX"/>
                        </w:rPr>
                        <w:t xml:space="preserve">. </w:t>
                      </w:r>
                    </w:p>
                    <w:p w14:paraId="4BB7DA91" w14:textId="0CC9C938" w:rsidR="00FA72B3" w:rsidRPr="001B5EE8" w:rsidRDefault="003D47EF" w:rsidP="00E269AE">
                      <w:pPr>
                        <w:numPr>
                          <w:ilvl w:val="0"/>
                          <w:numId w:val="11"/>
                        </w:num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lang w:val="es-MX"/>
                        </w:rPr>
                        <w:t xml:space="preserve">Discutan el </w:t>
                      </w:r>
                      <w:r w:rsidR="00E10B27">
                        <w:rPr>
                          <w:rFonts w:ascii="Verdana" w:hAnsi="Verdana"/>
                          <w:lang w:val="es-MX"/>
                        </w:rPr>
                        <w:t>p</w:t>
                      </w:r>
                      <w:r w:rsidRPr="001B5EE8">
                        <w:rPr>
                          <w:rFonts w:ascii="Verdana" w:hAnsi="Verdana"/>
                          <w:lang w:val="es-MX"/>
                        </w:rPr>
                        <w:t>royecto en el grupo</w:t>
                      </w:r>
                      <w:r w:rsidR="00FA72B3" w:rsidRPr="001B5EE8">
                        <w:rPr>
                          <w:rFonts w:ascii="Verdana" w:hAnsi="Verdana"/>
                          <w:lang w:val="es-MX"/>
                        </w:rPr>
                        <w:t>.</w:t>
                      </w:r>
                    </w:p>
                    <w:p w14:paraId="6748BA00" w14:textId="34391913" w:rsidR="00FA72B3" w:rsidRPr="001B5EE8" w:rsidRDefault="003D47EF" w:rsidP="00E269AE">
                      <w:pPr>
                        <w:numPr>
                          <w:ilvl w:val="0"/>
                          <w:numId w:val="11"/>
                        </w:num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lang w:val="es-MX"/>
                        </w:rPr>
                        <w:t xml:space="preserve">Hablen </w:t>
                      </w:r>
                      <w:r w:rsidR="00E10B27">
                        <w:rPr>
                          <w:rFonts w:ascii="Verdana" w:hAnsi="Verdana"/>
                          <w:lang w:val="es-MX"/>
                        </w:rPr>
                        <w:t>de</w:t>
                      </w:r>
                      <w:r w:rsidR="00E10B27" w:rsidRPr="001B5EE8">
                        <w:rPr>
                          <w:rFonts w:ascii="Verdana" w:hAnsi="Verdana"/>
                          <w:lang w:val="es-MX"/>
                        </w:rPr>
                        <w:t xml:space="preserve"> </w:t>
                      </w:r>
                      <w:r w:rsidRPr="001B5EE8">
                        <w:rPr>
                          <w:rFonts w:ascii="Verdana" w:hAnsi="Verdana"/>
                          <w:lang w:val="es-MX"/>
                        </w:rPr>
                        <w:t>cómo trabajarán juntos</w:t>
                      </w:r>
                      <w:r w:rsidR="00FA72B3" w:rsidRPr="001B5EE8">
                        <w:rPr>
                          <w:rFonts w:ascii="Verdana" w:hAnsi="Verdana"/>
                          <w:lang w:val="es-MX"/>
                        </w:rPr>
                        <w:t>.</w:t>
                      </w:r>
                    </w:p>
                    <w:p w14:paraId="6C147D38" w14:textId="7A660B4F" w:rsidR="00FA72B3" w:rsidRPr="001B5EE8" w:rsidRDefault="003D47EF" w:rsidP="00E269AE">
                      <w:pPr>
                        <w:numPr>
                          <w:ilvl w:val="0"/>
                          <w:numId w:val="11"/>
                        </w:num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lang w:val="es-MX"/>
                        </w:rPr>
                        <w:t xml:space="preserve">Vean </w:t>
                      </w:r>
                      <w:r w:rsidR="00E10B27">
                        <w:rPr>
                          <w:rFonts w:ascii="Verdana" w:hAnsi="Verdana"/>
                          <w:lang w:val="es-MX"/>
                        </w:rPr>
                        <w:t xml:space="preserve">los </w:t>
                      </w:r>
                      <w:r w:rsidRPr="001B5EE8">
                        <w:rPr>
                          <w:rFonts w:ascii="Verdana" w:hAnsi="Verdana"/>
                          <w:lang w:val="es-MX"/>
                        </w:rPr>
                        <w:t>“Recursos” y exploren esos sitios web.</w:t>
                      </w:r>
                    </w:p>
                    <w:p w14:paraId="34B64C00" w14:textId="1C72BEC6" w:rsidR="00FA72B3" w:rsidRPr="001B5EE8" w:rsidRDefault="003D47EF" w:rsidP="00E269AE">
                      <w:pPr>
                        <w:numPr>
                          <w:ilvl w:val="0"/>
                          <w:numId w:val="11"/>
                        </w:numPr>
                        <w:pBdr>
                          <w:bottom w:val="single" w:sz="4" w:space="1" w:color="auto"/>
                        </w:pBdr>
                        <w:spacing w:beforeLines="1" w:before="2" w:afterLines="1" w:after="2"/>
                        <w:rPr>
                          <w:rFonts w:ascii="Verdana" w:hAnsi="Verdana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lang w:val="es-MX"/>
                        </w:rPr>
                        <w:t>Anoten los sitios que les parezcan útiles. Pueden usar “Delicioso” para separarl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2A">
        <w:rPr>
          <w:rFonts w:hint="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3DFDD6" wp14:editId="550B78EC">
                <wp:simplePos x="0" y="0"/>
                <wp:positionH relativeFrom="column">
                  <wp:posOffset>243840</wp:posOffset>
                </wp:positionH>
                <wp:positionV relativeFrom="paragraph">
                  <wp:posOffset>8651875</wp:posOffset>
                </wp:positionV>
                <wp:extent cx="6412230" cy="831215"/>
                <wp:effectExtent l="0" t="0" r="13970" b="69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168E7" w14:textId="4734144F" w:rsidR="00FA72B3" w:rsidRPr="001B5EE8" w:rsidRDefault="00FA72B3" w:rsidP="002A7725">
                            <w:pPr>
                              <w:pStyle w:val="NormalWeb"/>
                              <w:spacing w:beforeLines="0" w:afterLines="0" w:after="120"/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  <w:t>Conclusi</w:t>
                            </w:r>
                            <w:r w:rsidR="001E4A0D" w:rsidRPr="001B5EE8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  <w:t>ó</w:t>
                            </w:r>
                            <w:r w:rsidRPr="001B5EE8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  <w:t>n</w:t>
                            </w:r>
                          </w:p>
                          <w:p w14:paraId="56822754" w14:textId="0A65A6B4" w:rsidR="00FA72B3" w:rsidRPr="001E4A0D" w:rsidRDefault="001E4A0D" w:rsidP="00E269AE">
                            <w:pPr>
                              <w:pStyle w:val="BodyText"/>
                              <w:spacing w:line="240" w:lineRule="auto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E4A0D">
                              <w:rPr>
                                <w:sz w:val="26"/>
                                <w:szCs w:val="26"/>
                                <w:lang w:val="es-MX"/>
                              </w:rPr>
                              <w:t>Cuando hayan terminado esta búsqueda sabrán cómo ser críticos</w:t>
                            </w:r>
                            <w:r w:rsidR="00C16467">
                              <w:rPr>
                                <w:sz w:val="26"/>
                                <w:szCs w:val="26"/>
                                <w:lang w:val="es-MX"/>
                              </w:rPr>
                              <w:br/>
                            </w:r>
                            <w:r w:rsidRPr="001E4A0D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con respect</w:t>
                            </w:r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>o</w:t>
                            </w:r>
                            <w:r w:rsidRPr="001E4A0D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a lo que ven en l</w:t>
                            </w:r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>ínea.</w:t>
                            </w:r>
                            <w:r w:rsidR="00FA72B3" w:rsidRPr="001E4A0D"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FDD6" id="Text Box 36" o:spid="_x0000_s1034" type="#_x0000_t202" style="position:absolute;margin-left:19.2pt;margin-top:681.25pt;width:504.9pt;height:6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" filled="f" stroked="f">
                <v:textbox inset="0,0,0,0">
                  <w:txbxContent>
                    <w:p w14:paraId="04E168E7" w14:textId="4734144F" w:rsidR="00FA72B3" w:rsidRPr="001B5EE8" w:rsidRDefault="00FA72B3" w:rsidP="002A7725">
                      <w:pPr>
                        <w:pStyle w:val="NormalWeb"/>
                        <w:spacing w:beforeLines="0" w:afterLines="0" w:after="120"/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  <w:t>Conclusi</w:t>
                      </w:r>
                      <w:r w:rsidR="001E4A0D" w:rsidRPr="001B5EE8"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  <w:t>ó</w:t>
                      </w:r>
                      <w:r w:rsidRPr="001B5EE8"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  <w:t>n</w:t>
                      </w:r>
                    </w:p>
                    <w:p w14:paraId="56822754" w14:textId="0A65A6B4" w:rsidR="00FA72B3" w:rsidRPr="001E4A0D" w:rsidRDefault="001E4A0D" w:rsidP="00E269AE">
                      <w:pPr>
                        <w:pStyle w:val="BodyText"/>
                        <w:spacing w:line="240" w:lineRule="auto"/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1E4A0D">
                        <w:rPr>
                          <w:sz w:val="26"/>
                          <w:szCs w:val="26"/>
                          <w:lang w:val="es-MX"/>
                        </w:rPr>
                        <w:t>Cuando hayan terminado esta búsqueda sabrán cómo ser críticos</w:t>
                      </w:r>
                      <w:r w:rsidR="00C16467">
                        <w:rPr>
                          <w:sz w:val="26"/>
                          <w:szCs w:val="26"/>
                          <w:lang w:val="es-MX"/>
                        </w:rPr>
                        <w:br/>
                      </w:r>
                      <w:r w:rsidRPr="001E4A0D">
                        <w:rPr>
                          <w:sz w:val="26"/>
                          <w:szCs w:val="26"/>
                          <w:lang w:val="es-MX"/>
                        </w:rPr>
                        <w:t xml:space="preserve"> con respect</w:t>
                      </w:r>
                      <w:r>
                        <w:rPr>
                          <w:sz w:val="26"/>
                          <w:szCs w:val="26"/>
                          <w:lang w:val="es-MX"/>
                        </w:rPr>
                        <w:t>o</w:t>
                      </w:r>
                      <w:r w:rsidRPr="001E4A0D">
                        <w:rPr>
                          <w:sz w:val="26"/>
                          <w:szCs w:val="26"/>
                          <w:lang w:val="es-MX"/>
                        </w:rPr>
                        <w:t xml:space="preserve"> a lo que ven en l</w:t>
                      </w:r>
                      <w:r>
                        <w:rPr>
                          <w:sz w:val="26"/>
                          <w:szCs w:val="26"/>
                          <w:lang w:val="es-MX"/>
                        </w:rPr>
                        <w:t>ínea.</w:t>
                      </w:r>
                      <w:r w:rsidR="00FA72B3" w:rsidRPr="001E4A0D">
                        <w:rPr>
                          <w:sz w:val="26"/>
                          <w:szCs w:val="2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2A" w:rsidRPr="00E269AE">
        <w:rPr>
          <w:rFonts w:hint="eastAsia"/>
          <w:noProof/>
          <w:bdr w:val="single" w:sz="4" w:space="0" w:color="auto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9B3529" wp14:editId="5CD16A2B">
                <wp:simplePos x="0" y="0"/>
                <wp:positionH relativeFrom="column">
                  <wp:posOffset>243840</wp:posOffset>
                </wp:positionH>
                <wp:positionV relativeFrom="paragraph">
                  <wp:posOffset>6921500</wp:posOffset>
                </wp:positionV>
                <wp:extent cx="6412230" cy="1543685"/>
                <wp:effectExtent l="0" t="0" r="13970" b="571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372DF" w14:textId="784F3A9B" w:rsidR="00FA72B3" w:rsidRPr="001B5EE8" w:rsidRDefault="001E4A0D" w:rsidP="00E269AE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B5EE8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  <w:t>Algunos</w:t>
                            </w:r>
                            <w:r w:rsidR="003D47EF" w:rsidRPr="001B5EE8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  <w:t xml:space="preserve"> consejo</w:t>
                            </w:r>
                            <w:r w:rsidRPr="001B5EE8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  <w:t>s</w:t>
                            </w:r>
                          </w:p>
                          <w:p w14:paraId="3DBAB944" w14:textId="3A6F0F41" w:rsidR="00FA72B3" w:rsidRPr="001B5EE8" w:rsidRDefault="001E4A0D" w:rsidP="00E269AE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E4A0D"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 xml:space="preserve">Asegúrense de que una persona del grupo lleve un registro de las cosas útiles que encontraron. </w:t>
                            </w:r>
                          </w:p>
                          <w:p w14:paraId="256FFB83" w14:textId="11E0893A" w:rsidR="001E4A0D" w:rsidRDefault="001E4A0D" w:rsidP="00E269AE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E4A0D"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>Traten de guard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>a</w:t>
                            </w:r>
                            <w:r w:rsidRPr="001E4A0D"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>r imágenes que quisieran usar en sus report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>e</w:t>
                            </w:r>
                            <w:r w:rsidRPr="001E4A0D"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>s en un document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>o</w:t>
                            </w:r>
                            <w:r w:rsidRPr="001E4A0D"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 xml:space="preserve"> de Word u otro document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>o</w:t>
                            </w:r>
                            <w:r w:rsidRPr="001E4A0D"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 xml:space="preserve"> usando copiar y pegar.</w:t>
                            </w:r>
                            <w:r w:rsidR="00FA72B3" w:rsidRPr="001E4A0D"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</w:p>
                          <w:p w14:paraId="2A8BEF8F" w14:textId="6DFD3190" w:rsidR="00FA72B3" w:rsidRPr="001E4A0D" w:rsidRDefault="001E4A0D" w:rsidP="00E269AE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Lines="0" w:afterLines="50" w:after="120"/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E4A0D"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>No olviden anotar dónde encontraron cada imagen.</w:t>
                            </w:r>
                            <w:r w:rsidR="00FA72B3" w:rsidRPr="001E4A0D">
                              <w:rPr>
                                <w:rFonts w:ascii="Verdana" w:hAnsi="Verdana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3529" id="Text Box 35" o:spid="_x0000_s1035" type="#_x0000_t202" style="position:absolute;margin-left:19.2pt;margin-top:545pt;width:504.9pt;height:12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" filled="f" stroked="f">
                <v:textbox inset="0,0,0,0">
                  <w:txbxContent>
                    <w:p w14:paraId="71E372DF" w14:textId="784F3A9B" w:rsidR="00FA72B3" w:rsidRPr="001B5EE8" w:rsidRDefault="001E4A0D" w:rsidP="00E269AE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</w:pPr>
                      <w:r w:rsidRPr="001B5EE8"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  <w:t>Algunos</w:t>
                      </w:r>
                      <w:r w:rsidR="003D47EF" w:rsidRPr="001B5EE8"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  <w:t xml:space="preserve"> consejo</w:t>
                      </w:r>
                      <w:r w:rsidRPr="001B5EE8"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  <w:t>s</w:t>
                      </w:r>
                    </w:p>
                    <w:p w14:paraId="3DBAB944" w14:textId="3A6F0F41" w:rsidR="00FA72B3" w:rsidRPr="001B5EE8" w:rsidRDefault="001E4A0D" w:rsidP="00E269AE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</w:pPr>
                      <w:r w:rsidRPr="001E4A0D"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 xml:space="preserve">Asegúrense de que una persona del grupo lleve un registro de las cosas útiles que encontraron. </w:t>
                      </w:r>
                    </w:p>
                    <w:p w14:paraId="256FFB83" w14:textId="11E0893A" w:rsidR="001E4A0D" w:rsidRDefault="001E4A0D" w:rsidP="00E269AE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</w:pPr>
                      <w:r w:rsidRPr="001E4A0D"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>Traten de guard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>a</w:t>
                      </w:r>
                      <w:r w:rsidRPr="001E4A0D"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>r imágenes que quisieran usar en sus report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>e</w:t>
                      </w:r>
                      <w:r w:rsidRPr="001E4A0D"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>s en un document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>o</w:t>
                      </w:r>
                      <w:r w:rsidRPr="001E4A0D"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 xml:space="preserve"> de Word u otro document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>o</w:t>
                      </w:r>
                      <w:r w:rsidRPr="001E4A0D"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 xml:space="preserve"> usando copiar y pegar.</w:t>
                      </w:r>
                      <w:r w:rsidR="00FA72B3" w:rsidRPr="001E4A0D"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 xml:space="preserve"> </w:t>
                      </w:r>
                    </w:p>
                    <w:p w14:paraId="2A8BEF8F" w14:textId="6DFD3190" w:rsidR="00FA72B3" w:rsidRPr="001E4A0D" w:rsidRDefault="001E4A0D" w:rsidP="00E269AE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Lines="0" w:afterLines="50" w:after="120"/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</w:pPr>
                      <w:r w:rsidRPr="001E4A0D"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>No olviden anotar dónde encontraron cada imagen.</w:t>
                      </w:r>
                      <w:r w:rsidR="00FA72B3" w:rsidRPr="001E4A0D">
                        <w:rPr>
                          <w:rFonts w:ascii="Verdana" w:hAnsi="Verdana"/>
                          <w:sz w:val="26"/>
                          <w:szCs w:val="2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1BF5" w:rsidSect="00FC2E3A">
      <w:headerReference w:type="even" r:id="rId12"/>
      <w:headerReference w:type="default" r:id="rId13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6C87A" w14:textId="77777777" w:rsidR="00BE2D91" w:rsidRDefault="00BE2D91" w:rsidP="00FC2E3A">
      <w:r>
        <w:separator/>
      </w:r>
    </w:p>
  </w:endnote>
  <w:endnote w:type="continuationSeparator" w:id="0">
    <w:p w14:paraId="32DD8664" w14:textId="77777777" w:rsidR="00BE2D91" w:rsidRDefault="00BE2D91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617C8" w14:textId="77777777" w:rsidR="00BE2D91" w:rsidRDefault="00BE2D91" w:rsidP="00FC2E3A">
      <w:r>
        <w:separator/>
      </w:r>
    </w:p>
  </w:footnote>
  <w:footnote w:type="continuationSeparator" w:id="0">
    <w:p w14:paraId="173E3C1F" w14:textId="77777777" w:rsidR="00BE2D91" w:rsidRDefault="00BE2D91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FA72B3" w:rsidRDefault="00FA72B3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FA72B3" w:rsidRDefault="00FA72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32F2" w14:textId="280FEEF8" w:rsidR="00F54BB6" w:rsidRDefault="00F54BB6" w:rsidP="00F54BB6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18843D8F" wp14:editId="300E8E2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F6A09" id="Freeform 85" o:spid="_x0000_s1026" style="position:absolute;margin-left:-6.3pt;margin-top:47.55pt;width:538.6pt;height:724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14:paraId="535E6F02" w14:textId="064F6CD3" w:rsidR="00FA72B3" w:rsidRPr="00F54BB6" w:rsidRDefault="001B5EE8" w:rsidP="00F54BB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EF6F82" wp14:editId="6F1EC03A">
              <wp:simplePos x="0" y="0"/>
              <wp:positionH relativeFrom="margin">
                <wp:posOffset>-51435</wp:posOffset>
              </wp:positionH>
              <wp:positionV relativeFrom="paragraph">
                <wp:posOffset>100168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E35583C" w14:textId="77777777" w:rsidR="001B5EE8" w:rsidRPr="001E2643" w:rsidRDefault="001B5EE8" w:rsidP="001B5EE8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EF6F82" id="Rectángulo redondeado 13" o:spid="_x0000_s1036" style="position:absolute;margin-left:-4.05pt;margin-top:7.9pt;width:536.2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2E35583C" w14:textId="77777777" w:rsidR="001B5EE8" w:rsidRPr="001E2643" w:rsidRDefault="001B5EE8" w:rsidP="001B5EE8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C36"/>
    <w:multiLevelType w:val="hybridMultilevel"/>
    <w:tmpl w:val="C8A4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3235"/>
    <w:multiLevelType w:val="hybridMultilevel"/>
    <w:tmpl w:val="CF9C1276"/>
    <w:lvl w:ilvl="0" w:tplc="0E8A1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16373"/>
    <w:multiLevelType w:val="multilevel"/>
    <w:tmpl w:val="A3965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E955642"/>
    <w:multiLevelType w:val="hybridMultilevel"/>
    <w:tmpl w:val="BEC8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04DF6"/>
    <w:multiLevelType w:val="hybridMultilevel"/>
    <w:tmpl w:val="2F80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61798"/>
    <w:multiLevelType w:val="multilevel"/>
    <w:tmpl w:val="CF16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AAC3C4E"/>
    <w:multiLevelType w:val="hybridMultilevel"/>
    <w:tmpl w:val="74EE651C"/>
    <w:lvl w:ilvl="0" w:tplc="0E8A1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76E5F"/>
    <w:multiLevelType w:val="multilevel"/>
    <w:tmpl w:val="DDE2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17D5E"/>
    <w:multiLevelType w:val="multilevel"/>
    <w:tmpl w:val="CF16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C055033"/>
    <w:multiLevelType w:val="hybridMultilevel"/>
    <w:tmpl w:val="1486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D2AFC"/>
    <w:multiLevelType w:val="multilevel"/>
    <w:tmpl w:val="82E4C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F97444D"/>
    <w:multiLevelType w:val="multilevel"/>
    <w:tmpl w:val="B6FA0F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>
    <w:nsid w:val="769457E5"/>
    <w:multiLevelType w:val="hybridMultilevel"/>
    <w:tmpl w:val="57D2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3BFE"/>
    <w:rsid w:val="000263B2"/>
    <w:rsid w:val="000977A5"/>
    <w:rsid w:val="000A1A55"/>
    <w:rsid w:val="001212C0"/>
    <w:rsid w:val="00127D9F"/>
    <w:rsid w:val="00133949"/>
    <w:rsid w:val="0016218B"/>
    <w:rsid w:val="00166028"/>
    <w:rsid w:val="00186C7A"/>
    <w:rsid w:val="001964B9"/>
    <w:rsid w:val="001A24B2"/>
    <w:rsid w:val="001B5EE8"/>
    <w:rsid w:val="001D0874"/>
    <w:rsid w:val="001D28AA"/>
    <w:rsid w:val="001E4A0D"/>
    <w:rsid w:val="00254711"/>
    <w:rsid w:val="002A5879"/>
    <w:rsid w:val="002A7725"/>
    <w:rsid w:val="0030564E"/>
    <w:rsid w:val="003A0FFF"/>
    <w:rsid w:val="003C00F6"/>
    <w:rsid w:val="003C19CA"/>
    <w:rsid w:val="003C519C"/>
    <w:rsid w:val="003C5F02"/>
    <w:rsid w:val="003D47EF"/>
    <w:rsid w:val="004170F1"/>
    <w:rsid w:val="00422ED8"/>
    <w:rsid w:val="00425099"/>
    <w:rsid w:val="0042717D"/>
    <w:rsid w:val="00450BE4"/>
    <w:rsid w:val="004920C0"/>
    <w:rsid w:val="004A5B4A"/>
    <w:rsid w:val="004C71C1"/>
    <w:rsid w:val="004E6C29"/>
    <w:rsid w:val="00515902"/>
    <w:rsid w:val="005338CF"/>
    <w:rsid w:val="00547023"/>
    <w:rsid w:val="00570DD6"/>
    <w:rsid w:val="00571BF5"/>
    <w:rsid w:val="00581109"/>
    <w:rsid w:val="0059522B"/>
    <w:rsid w:val="005E7F32"/>
    <w:rsid w:val="0063602D"/>
    <w:rsid w:val="00637E0C"/>
    <w:rsid w:val="00647897"/>
    <w:rsid w:val="006877C6"/>
    <w:rsid w:val="006E657B"/>
    <w:rsid w:val="00703959"/>
    <w:rsid w:val="00757B47"/>
    <w:rsid w:val="00760790"/>
    <w:rsid w:val="00777014"/>
    <w:rsid w:val="00785745"/>
    <w:rsid w:val="007B7B30"/>
    <w:rsid w:val="007C4A47"/>
    <w:rsid w:val="007D7A1D"/>
    <w:rsid w:val="008067CC"/>
    <w:rsid w:val="008145F9"/>
    <w:rsid w:val="0083567F"/>
    <w:rsid w:val="0085067A"/>
    <w:rsid w:val="008805D5"/>
    <w:rsid w:val="008808FD"/>
    <w:rsid w:val="00881E0A"/>
    <w:rsid w:val="008E469C"/>
    <w:rsid w:val="008E4DD2"/>
    <w:rsid w:val="008F7D0C"/>
    <w:rsid w:val="00902954"/>
    <w:rsid w:val="00907A46"/>
    <w:rsid w:val="00931052"/>
    <w:rsid w:val="00957315"/>
    <w:rsid w:val="00972FCB"/>
    <w:rsid w:val="00977AC5"/>
    <w:rsid w:val="0098225C"/>
    <w:rsid w:val="0098720E"/>
    <w:rsid w:val="00990B4C"/>
    <w:rsid w:val="009A5BCF"/>
    <w:rsid w:val="009D7550"/>
    <w:rsid w:val="009E102B"/>
    <w:rsid w:val="009F078E"/>
    <w:rsid w:val="009F7F6D"/>
    <w:rsid w:val="00A0029C"/>
    <w:rsid w:val="00A24F79"/>
    <w:rsid w:val="00A25BA3"/>
    <w:rsid w:val="00A37A3A"/>
    <w:rsid w:val="00A4482A"/>
    <w:rsid w:val="00A44B3F"/>
    <w:rsid w:val="00A52054"/>
    <w:rsid w:val="00A86EA5"/>
    <w:rsid w:val="00AB4CE2"/>
    <w:rsid w:val="00AD44FB"/>
    <w:rsid w:val="00AF0DB0"/>
    <w:rsid w:val="00B81520"/>
    <w:rsid w:val="00B853B9"/>
    <w:rsid w:val="00BC5047"/>
    <w:rsid w:val="00BC5C82"/>
    <w:rsid w:val="00BE2D91"/>
    <w:rsid w:val="00BF47F3"/>
    <w:rsid w:val="00C16467"/>
    <w:rsid w:val="00C40E18"/>
    <w:rsid w:val="00C41D27"/>
    <w:rsid w:val="00C824B6"/>
    <w:rsid w:val="00D141F2"/>
    <w:rsid w:val="00D35538"/>
    <w:rsid w:val="00D5253F"/>
    <w:rsid w:val="00D671D7"/>
    <w:rsid w:val="00DC00E3"/>
    <w:rsid w:val="00DD1438"/>
    <w:rsid w:val="00DE2CEC"/>
    <w:rsid w:val="00DF425E"/>
    <w:rsid w:val="00E040F8"/>
    <w:rsid w:val="00E10B27"/>
    <w:rsid w:val="00E269AE"/>
    <w:rsid w:val="00E92B89"/>
    <w:rsid w:val="00EA3A8D"/>
    <w:rsid w:val="00EC0585"/>
    <w:rsid w:val="00EC10AA"/>
    <w:rsid w:val="00EC6819"/>
    <w:rsid w:val="00EF0FE0"/>
    <w:rsid w:val="00F23FE5"/>
    <w:rsid w:val="00F465DF"/>
    <w:rsid w:val="00F54BB6"/>
    <w:rsid w:val="00F555D4"/>
    <w:rsid w:val="00F7372C"/>
    <w:rsid w:val="00F74E2D"/>
    <w:rsid w:val="00F81D7D"/>
    <w:rsid w:val="00FA4F58"/>
    <w:rsid w:val="00FA72B3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C4CB9DF6-20A5-45E4-BB79-F8640A51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2">
    <w:name w:val="heading 2"/>
    <w:basedOn w:val="Normal"/>
    <w:link w:val="Ttulo2Car"/>
    <w:uiPriority w:val="9"/>
    <w:rsid w:val="0016218B"/>
    <w:pPr>
      <w:spacing w:beforeLines="1" w:afterLines="1"/>
      <w:outlineLvl w:val="1"/>
    </w:pPr>
    <w:rPr>
      <w:rFonts w:ascii="Times" w:eastAsiaTheme="minorHAnsi" w:hAnsi="Times" w:cstheme="minorBidi"/>
      <w:b/>
      <w:sz w:val="36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2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6218B"/>
    <w:rPr>
      <w:rFonts w:ascii="Times" w:eastAsiaTheme="minorHAnsi" w:hAnsi="Times" w:cstheme="minorBidi"/>
      <w:b/>
      <w:sz w:val="36"/>
      <w:lang w:val="en-GB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621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rsid w:val="0016218B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218B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86C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B4CD9-54EA-4A91-B386-46980B4E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5</cp:revision>
  <cp:lastPrinted>2014-11-19T09:11:00Z</cp:lastPrinted>
  <dcterms:created xsi:type="dcterms:W3CDTF">2017-04-12T16:27:00Z</dcterms:created>
  <dcterms:modified xsi:type="dcterms:W3CDTF">2017-05-11T20:04:00Z</dcterms:modified>
</cp:coreProperties>
</file>